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172A7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</w:rPr>
              <w:t>29</w:t>
            </w:r>
            <w:r w:rsidR="00A10691">
              <w:rPr>
                <w:color w:val="808080"/>
                <w:sz w:val="8"/>
                <w:szCs w:val="8"/>
              </w:rPr>
              <w:t>,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C726B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26B" w:rsidRPr="00EB2BE5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164A7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6C3738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6C3D5E" w:rsidRPr="006C3D5E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6C3D5E" w:rsidRDefault="002577D1" w:rsidP="006C3D5E">
            <w:pPr>
              <w:rPr>
                <w:rFonts w:cs="Arial"/>
                <w:szCs w:val="20"/>
                <w:lang w:val="sr-Cyrl-CS"/>
              </w:rPr>
            </w:pPr>
            <w:r w:rsidRPr="006C3D5E">
              <w:rPr>
                <w:rFonts w:cs="Arial"/>
                <w:szCs w:val="20"/>
                <w:lang w:val="ru-RU"/>
              </w:rPr>
              <w:t xml:space="preserve">број </w:t>
            </w:r>
            <w:r w:rsidR="006C3D5E" w:rsidRPr="006C3D5E">
              <w:rPr>
                <w:rFonts w:cs="Arial"/>
                <w:szCs w:val="20"/>
                <w:lang w:val="sr-Latn-RS"/>
              </w:rPr>
              <w:t>228</w:t>
            </w:r>
            <w:r w:rsidRPr="006C3D5E">
              <w:rPr>
                <w:rFonts w:cs="Arial"/>
                <w:szCs w:val="20"/>
                <w:lang w:val="ru-RU"/>
              </w:rPr>
              <w:t xml:space="preserve"> - год. </w:t>
            </w:r>
            <w:r w:rsidRPr="006C3D5E">
              <w:rPr>
                <w:rFonts w:cs="Arial"/>
                <w:szCs w:val="20"/>
              </w:rPr>
              <w:t>LX</w:t>
            </w:r>
            <w:r w:rsidR="000F0324" w:rsidRPr="006C3D5E">
              <w:rPr>
                <w:rFonts w:cs="Arial"/>
                <w:szCs w:val="20"/>
              </w:rPr>
              <w:t>V</w:t>
            </w:r>
            <w:r w:rsidR="001149A1" w:rsidRPr="006C3D5E">
              <w:rPr>
                <w:rFonts w:cs="Arial"/>
                <w:szCs w:val="20"/>
              </w:rPr>
              <w:t>III</w:t>
            </w:r>
            <w:r w:rsidRPr="006C3D5E">
              <w:rPr>
                <w:rFonts w:cs="Arial"/>
                <w:szCs w:val="20"/>
                <w:lang w:val="sr-Cyrl-CS"/>
              </w:rPr>
              <w:t>,</w:t>
            </w:r>
            <w:r w:rsidRPr="006C3D5E">
              <w:rPr>
                <w:rFonts w:cs="Arial"/>
                <w:szCs w:val="20"/>
                <w:lang w:val="ru-RU"/>
              </w:rPr>
              <w:t xml:space="preserve"> </w:t>
            </w:r>
            <w:r w:rsidR="004274B5" w:rsidRPr="006C3D5E">
              <w:rPr>
                <w:rFonts w:cs="Arial"/>
                <w:szCs w:val="20"/>
                <w:lang w:val="sr-Latn-RS"/>
              </w:rPr>
              <w:t>24</w:t>
            </w:r>
            <w:r w:rsidR="00172A74" w:rsidRPr="006C3D5E">
              <w:rPr>
                <w:rFonts w:cs="Arial"/>
                <w:szCs w:val="20"/>
              </w:rPr>
              <w:t>.</w:t>
            </w:r>
            <w:r w:rsidR="009234C8" w:rsidRPr="006C3D5E">
              <w:rPr>
                <w:rFonts w:cs="Arial"/>
                <w:szCs w:val="20"/>
              </w:rPr>
              <w:t>0</w:t>
            </w:r>
            <w:r w:rsidR="004274B5" w:rsidRPr="006C3D5E">
              <w:rPr>
                <w:rFonts w:cs="Arial"/>
                <w:szCs w:val="20"/>
              </w:rPr>
              <w:t>8</w:t>
            </w:r>
            <w:r w:rsidR="00431076" w:rsidRPr="006C3D5E">
              <w:rPr>
                <w:rFonts w:cs="Arial"/>
                <w:szCs w:val="20"/>
                <w:lang w:val="sr-Latn-CS"/>
              </w:rPr>
              <w:t>.</w:t>
            </w:r>
            <w:r w:rsidR="00BE3AB5" w:rsidRPr="006C3D5E">
              <w:rPr>
                <w:rFonts w:cs="Arial"/>
                <w:szCs w:val="20"/>
                <w:lang w:val="sr-Cyrl-CS"/>
              </w:rPr>
              <w:t>201</w:t>
            </w:r>
            <w:r w:rsidR="004638D3" w:rsidRPr="006C3D5E">
              <w:rPr>
                <w:rFonts w:cs="Arial"/>
                <w:szCs w:val="20"/>
                <w:lang w:val="sr-Cyrl-CS"/>
              </w:rPr>
              <w:t>8</w:t>
            </w:r>
            <w:r w:rsidR="00BE3AB5" w:rsidRPr="006C3D5E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6C3D5E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6C3D5E" w:rsidRPr="006C3D5E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6C3D5E" w:rsidRDefault="00BE3AB5" w:rsidP="002338F2">
            <w:pPr>
              <w:rPr>
                <w:b/>
                <w:bCs/>
                <w:sz w:val="24"/>
                <w:lang w:val="sr-Latn-CS"/>
              </w:rPr>
            </w:pPr>
            <w:r w:rsidRPr="006C3D5E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6C3D5E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6C3D5E" w:rsidRDefault="002577D1" w:rsidP="006C3D5E">
            <w:pPr>
              <w:jc w:val="right"/>
              <w:rPr>
                <w:b/>
                <w:szCs w:val="20"/>
                <w:lang w:val="sr-Latn-CS"/>
              </w:rPr>
            </w:pPr>
            <w:r w:rsidRPr="006C3D5E">
              <w:rPr>
                <w:rFonts w:cs="Arial"/>
                <w:szCs w:val="20"/>
                <w:lang w:val="sr-Cyrl-CS"/>
              </w:rPr>
              <w:t>СРБ</w:t>
            </w:r>
            <w:r w:rsidR="006C3D5E" w:rsidRPr="006C3D5E">
              <w:rPr>
                <w:rFonts w:cs="Arial"/>
                <w:szCs w:val="20"/>
                <w:lang w:val="sr-Latn-RS"/>
              </w:rPr>
              <w:t>228</w:t>
            </w:r>
            <w:r w:rsidR="0086617A" w:rsidRPr="006C3D5E">
              <w:rPr>
                <w:rFonts w:cs="Arial"/>
                <w:szCs w:val="20"/>
                <w:lang w:val="sr-Latn-RS"/>
              </w:rPr>
              <w:t xml:space="preserve"> </w:t>
            </w:r>
            <w:r w:rsidR="006C3738" w:rsidRPr="006C3D5E">
              <w:rPr>
                <w:rFonts w:cs="Arial"/>
                <w:szCs w:val="20"/>
                <w:lang w:val="sr-Cyrl-CS"/>
              </w:rPr>
              <w:t>СВ30</w:t>
            </w:r>
            <w:r w:rsidRPr="006C3D5E">
              <w:rPr>
                <w:rFonts w:cs="Arial"/>
                <w:szCs w:val="20"/>
                <w:lang w:val="sr-Cyrl-CS"/>
              </w:rPr>
              <w:t xml:space="preserve"> </w:t>
            </w:r>
            <w:r w:rsidR="004274B5" w:rsidRPr="006C3D5E">
              <w:rPr>
                <w:rFonts w:cs="Arial"/>
                <w:szCs w:val="20"/>
                <w:lang w:val="sr-Latn-RS"/>
              </w:rPr>
              <w:t>24</w:t>
            </w:r>
            <w:r w:rsidR="00172A74" w:rsidRPr="006C3D5E">
              <w:rPr>
                <w:rFonts w:cs="Arial"/>
                <w:szCs w:val="20"/>
              </w:rPr>
              <w:t>0</w:t>
            </w:r>
            <w:r w:rsidR="004274B5" w:rsidRPr="006C3D5E">
              <w:rPr>
                <w:rFonts w:cs="Arial"/>
                <w:szCs w:val="20"/>
              </w:rPr>
              <w:t>8</w:t>
            </w:r>
            <w:r w:rsidR="00BE3AB5" w:rsidRPr="006C3D5E">
              <w:rPr>
                <w:rFonts w:cs="Arial"/>
                <w:szCs w:val="20"/>
                <w:lang w:val="sr-Cyrl-CS"/>
              </w:rPr>
              <w:t>1</w:t>
            </w:r>
            <w:r w:rsidR="004638D3" w:rsidRPr="006C3D5E">
              <w:rPr>
                <w:rFonts w:cs="Arial"/>
                <w:szCs w:val="20"/>
                <w:lang w:val="sr-Cyrl-CS"/>
              </w:rPr>
              <w:t>8</w:t>
            </w:r>
          </w:p>
        </w:tc>
      </w:tr>
    </w:tbl>
    <w:p w:rsidR="006C3738" w:rsidRPr="006C3D5E" w:rsidRDefault="006C3738" w:rsidP="0086617A">
      <w:pPr>
        <w:pStyle w:val="Heading5"/>
        <w:spacing w:before="720"/>
        <w:jc w:val="center"/>
        <w:rPr>
          <w:i w:val="0"/>
          <w:sz w:val="24"/>
          <w:szCs w:val="24"/>
          <w:lang w:val="sr-Cyrl-CS"/>
        </w:rPr>
      </w:pPr>
      <w:r w:rsidRPr="006C3D5E">
        <w:rPr>
          <w:i w:val="0"/>
          <w:sz w:val="24"/>
          <w:szCs w:val="24"/>
          <w:lang w:val="ru-RU"/>
        </w:rPr>
        <w:t>Гранични промет путничких моторних возила и путника</w:t>
      </w:r>
    </w:p>
    <w:p w:rsidR="00A9002A" w:rsidRPr="006C3D5E" w:rsidRDefault="0086617A" w:rsidP="0086617A">
      <w:pPr>
        <w:spacing w:before="120"/>
        <w:jc w:val="center"/>
        <w:rPr>
          <w:sz w:val="22"/>
          <w:szCs w:val="22"/>
          <w:lang w:val="ru-RU"/>
        </w:rPr>
      </w:pPr>
      <w:r w:rsidRPr="006C3D5E">
        <w:rPr>
          <w:rFonts w:cs="Arial"/>
          <w:b/>
          <w:sz w:val="22"/>
          <w:szCs w:val="22"/>
          <w:lang w:val="sr-Latn-CS"/>
        </w:rPr>
        <w:t xml:space="preserve">– </w:t>
      </w:r>
      <w:r w:rsidR="00DF34C6" w:rsidRPr="006C3D5E">
        <w:rPr>
          <w:rFonts w:cs="Arial"/>
          <w:b/>
          <w:sz w:val="22"/>
          <w:szCs w:val="22"/>
          <w:lang w:val="sr-Latn-CS"/>
        </w:rPr>
        <w:t>I</w:t>
      </w:r>
      <w:r w:rsidR="00E110D8" w:rsidRPr="006C3D5E">
        <w:rPr>
          <w:rFonts w:cs="Arial"/>
          <w:b/>
          <w:sz w:val="22"/>
          <w:szCs w:val="22"/>
          <w:lang w:val="sr-Latn-CS"/>
        </w:rPr>
        <w:t>I</w:t>
      </w:r>
      <w:r w:rsidR="00111A6B" w:rsidRPr="006C3D5E">
        <w:rPr>
          <w:b/>
          <w:sz w:val="22"/>
          <w:szCs w:val="22"/>
          <w:lang w:val="sr-Latn-CS"/>
        </w:rPr>
        <w:t xml:space="preserve"> </w:t>
      </w:r>
      <w:r w:rsidR="00A9002A" w:rsidRPr="006C3D5E">
        <w:rPr>
          <w:b/>
          <w:sz w:val="22"/>
          <w:szCs w:val="22"/>
          <w:lang w:val="sr-Cyrl-CS"/>
        </w:rPr>
        <w:t>квартал</w:t>
      </w:r>
      <w:r w:rsidR="00241333" w:rsidRPr="006C3D5E">
        <w:rPr>
          <w:b/>
          <w:sz w:val="22"/>
          <w:szCs w:val="22"/>
          <w:lang w:val="sl-SI"/>
        </w:rPr>
        <w:t xml:space="preserve"> 201</w:t>
      </w:r>
      <w:r w:rsidR="00B00651" w:rsidRPr="006C3D5E">
        <w:rPr>
          <w:b/>
          <w:sz w:val="22"/>
          <w:szCs w:val="22"/>
          <w:lang w:val="sl-SI"/>
        </w:rPr>
        <w:t>8</w:t>
      </w:r>
      <w:r w:rsidR="00A9002A" w:rsidRPr="006C3D5E">
        <w:rPr>
          <w:b/>
          <w:sz w:val="22"/>
          <w:szCs w:val="22"/>
          <w:lang w:val="sr-Cyrl-CS"/>
        </w:rPr>
        <w:t xml:space="preserve"> </w:t>
      </w:r>
      <w:r w:rsidR="00A9002A" w:rsidRPr="006C3D5E">
        <w:rPr>
          <w:rFonts w:cs="Arial"/>
          <w:b/>
          <w:sz w:val="22"/>
          <w:szCs w:val="22"/>
          <w:lang w:val="sr-Latn-CS"/>
        </w:rPr>
        <w:t>–</w:t>
      </w:r>
    </w:p>
    <w:p w:rsidR="0086617A" w:rsidRPr="006C3D5E" w:rsidRDefault="0086617A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</w:p>
    <w:p w:rsidR="0040507B" w:rsidRPr="006C3D5E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6C3D5E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6C3D5E">
        <w:rPr>
          <w:rFonts w:cs="Arial"/>
          <w:sz w:val="19"/>
          <w:szCs w:val="19"/>
          <w:lang w:val="sr-Cyrl-CS"/>
        </w:rPr>
        <w:t xml:space="preserve">Републику </w:t>
      </w:r>
      <w:r w:rsidRPr="006C3D5E">
        <w:rPr>
          <w:rFonts w:cs="Arial"/>
          <w:sz w:val="19"/>
          <w:szCs w:val="19"/>
          <w:lang w:val="sl-SI"/>
        </w:rPr>
        <w:t>Србију у</w:t>
      </w:r>
      <w:r w:rsidR="00BF32B9" w:rsidRPr="006C3D5E">
        <w:rPr>
          <w:rFonts w:cs="Arial"/>
          <w:sz w:val="19"/>
          <w:szCs w:val="19"/>
          <w:lang w:val="sl-SI"/>
        </w:rPr>
        <w:t xml:space="preserve"> </w:t>
      </w:r>
      <w:r w:rsidR="00EC52D5" w:rsidRPr="006C3D5E">
        <w:rPr>
          <w:rFonts w:cs="Arial"/>
          <w:sz w:val="19"/>
          <w:szCs w:val="19"/>
          <w:lang w:val="sr-Cyrl-RS"/>
        </w:rPr>
        <w:t>другом</w:t>
      </w:r>
      <w:r w:rsidR="00A854F9"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>кварталу 201</w:t>
      </w:r>
      <w:r w:rsidR="00782378" w:rsidRPr="006C3D5E">
        <w:rPr>
          <w:rFonts w:cs="Arial"/>
          <w:sz w:val="19"/>
          <w:szCs w:val="19"/>
          <w:lang w:val="sl-SI"/>
        </w:rPr>
        <w:t>8</w:t>
      </w:r>
      <w:r w:rsidRPr="006C3D5E">
        <w:rPr>
          <w:rFonts w:cs="Arial"/>
          <w:sz w:val="19"/>
          <w:szCs w:val="19"/>
          <w:lang w:val="sl-SI"/>
        </w:rPr>
        <w:t xml:space="preserve">. године </w:t>
      </w:r>
      <w:r w:rsidR="006E3311" w:rsidRPr="006C3D5E">
        <w:rPr>
          <w:rFonts w:cs="Arial"/>
          <w:sz w:val="19"/>
          <w:szCs w:val="19"/>
          <w:lang w:val="sr-Cyrl-CS"/>
        </w:rPr>
        <w:t>већи</w:t>
      </w:r>
      <w:r w:rsidR="00191E18" w:rsidRPr="006C3D5E">
        <w:rPr>
          <w:rFonts w:cs="Arial"/>
          <w:sz w:val="19"/>
          <w:szCs w:val="19"/>
          <w:lang w:val="sr-Cyrl-R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>је за</w:t>
      </w:r>
      <w:r w:rsidR="00BF32B9" w:rsidRPr="006C3D5E">
        <w:rPr>
          <w:rFonts w:cs="Arial"/>
          <w:sz w:val="19"/>
          <w:szCs w:val="19"/>
          <w:lang w:val="sr-Cyrl-CS"/>
        </w:rPr>
        <w:t xml:space="preserve"> </w:t>
      </w:r>
      <w:r w:rsidR="00782378" w:rsidRPr="006C3D5E">
        <w:rPr>
          <w:rFonts w:cs="Arial"/>
          <w:sz w:val="19"/>
          <w:szCs w:val="19"/>
          <w:lang w:val="sr-Latn-RS"/>
        </w:rPr>
        <w:t>3</w:t>
      </w:r>
      <w:r w:rsidR="00545D27" w:rsidRPr="006C3D5E">
        <w:rPr>
          <w:rFonts w:cs="Arial"/>
          <w:sz w:val="19"/>
          <w:szCs w:val="19"/>
          <w:lang w:val="sr-Latn-RS"/>
        </w:rPr>
        <w:t>3</w:t>
      </w:r>
      <w:r w:rsidR="00782378" w:rsidRPr="006C3D5E">
        <w:rPr>
          <w:rFonts w:cs="Arial"/>
          <w:sz w:val="19"/>
          <w:szCs w:val="19"/>
        </w:rPr>
        <w:t>,4</w:t>
      </w:r>
      <w:r w:rsidRPr="006C3D5E">
        <w:rPr>
          <w:rFonts w:cs="Arial"/>
          <w:sz w:val="19"/>
          <w:szCs w:val="19"/>
          <w:lang w:val="sl-SI"/>
        </w:rPr>
        <w:t xml:space="preserve">% у односу на </w:t>
      </w:r>
      <w:r w:rsidRPr="006C3D5E">
        <w:rPr>
          <w:rFonts w:cs="Arial"/>
          <w:sz w:val="19"/>
          <w:szCs w:val="19"/>
          <w:lang w:val="sr-Cyrl-CS"/>
        </w:rPr>
        <w:t xml:space="preserve">исти период </w:t>
      </w:r>
      <w:r w:rsidRPr="006C3D5E">
        <w:rPr>
          <w:rFonts w:cs="Arial"/>
          <w:sz w:val="19"/>
          <w:szCs w:val="19"/>
          <w:lang w:val="sl-SI"/>
        </w:rPr>
        <w:t>претход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 годи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. Домаћих возила је </w:t>
      </w:r>
      <w:r w:rsidR="001F3478" w:rsidRPr="006C3D5E">
        <w:rPr>
          <w:rFonts w:cs="Arial"/>
          <w:sz w:val="19"/>
          <w:szCs w:val="19"/>
          <w:lang w:val="sr-Cyrl-RS"/>
        </w:rPr>
        <w:t>више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>за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="00782378" w:rsidRPr="006C3D5E">
        <w:rPr>
          <w:rFonts w:cs="Arial"/>
          <w:sz w:val="19"/>
          <w:szCs w:val="19"/>
          <w:lang w:val="sr-Latn-RS"/>
        </w:rPr>
        <w:t>3</w:t>
      </w:r>
      <w:r w:rsidR="00545D27" w:rsidRPr="006C3D5E">
        <w:rPr>
          <w:rFonts w:cs="Arial"/>
          <w:sz w:val="19"/>
          <w:szCs w:val="19"/>
          <w:lang w:val="sr-Latn-RS"/>
        </w:rPr>
        <w:t>5</w:t>
      </w:r>
      <w:r w:rsidR="00782378" w:rsidRPr="006C3D5E">
        <w:rPr>
          <w:rFonts w:cs="Arial"/>
          <w:sz w:val="19"/>
          <w:szCs w:val="19"/>
          <w:lang w:val="sr-Latn-RS"/>
        </w:rPr>
        <w:t>,</w:t>
      </w:r>
      <w:r w:rsidR="00545D27" w:rsidRPr="006C3D5E">
        <w:rPr>
          <w:rFonts w:cs="Arial"/>
          <w:sz w:val="19"/>
          <w:szCs w:val="19"/>
          <w:lang w:val="sr-Latn-RS"/>
        </w:rPr>
        <w:t>9</w:t>
      </w:r>
      <w:r w:rsidR="00FD0756" w:rsidRPr="006C3D5E">
        <w:rPr>
          <w:rFonts w:cs="Arial"/>
          <w:sz w:val="19"/>
          <w:szCs w:val="19"/>
          <w:lang w:val="sr-Cyrl-RS"/>
        </w:rPr>
        <w:t>%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191E18" w:rsidRPr="006C3D5E">
        <w:rPr>
          <w:rFonts w:cs="Arial"/>
          <w:sz w:val="19"/>
          <w:szCs w:val="19"/>
          <w:lang w:val="sr-Cyrl-CS"/>
        </w:rPr>
        <w:t>више</w:t>
      </w:r>
      <w:r w:rsidR="00E308A1"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 xml:space="preserve">за </w:t>
      </w:r>
      <w:r w:rsidR="00782378" w:rsidRPr="006C3D5E">
        <w:rPr>
          <w:rFonts w:cs="Arial"/>
          <w:sz w:val="19"/>
          <w:szCs w:val="19"/>
          <w:lang w:val="sr-Latn-RS"/>
        </w:rPr>
        <w:t>3</w:t>
      </w:r>
      <w:r w:rsidR="00545D27" w:rsidRPr="006C3D5E">
        <w:rPr>
          <w:rFonts w:cs="Arial"/>
          <w:sz w:val="19"/>
          <w:szCs w:val="19"/>
          <w:lang w:val="sr-Latn-RS"/>
        </w:rPr>
        <w:t>1</w:t>
      </w:r>
      <w:r w:rsidR="001F3478" w:rsidRPr="006C3D5E">
        <w:rPr>
          <w:rFonts w:cs="Arial"/>
          <w:sz w:val="19"/>
          <w:szCs w:val="19"/>
          <w:lang w:val="sr-Cyrl-CS"/>
        </w:rPr>
        <w:t>,</w:t>
      </w:r>
      <w:r w:rsidR="00545D27" w:rsidRPr="006C3D5E">
        <w:rPr>
          <w:rFonts w:cs="Arial"/>
          <w:sz w:val="19"/>
          <w:szCs w:val="19"/>
          <w:lang w:val="sr-Latn-RS"/>
        </w:rPr>
        <w:t>8</w:t>
      </w:r>
      <w:r w:rsidRPr="006C3D5E">
        <w:rPr>
          <w:rFonts w:cs="Arial"/>
          <w:sz w:val="19"/>
          <w:szCs w:val="19"/>
          <w:lang w:val="sr-Cyrl-CS"/>
        </w:rPr>
        <w:t xml:space="preserve">%. </w:t>
      </w:r>
      <w:r w:rsidRPr="006C3D5E">
        <w:rPr>
          <w:rFonts w:cs="Arial"/>
          <w:sz w:val="19"/>
          <w:szCs w:val="19"/>
          <w:lang w:val="sl-SI"/>
        </w:rPr>
        <w:t xml:space="preserve">Од возила </w:t>
      </w:r>
      <w:r w:rsidR="00FD0756" w:rsidRPr="006C3D5E">
        <w:rPr>
          <w:rFonts w:cs="Arial"/>
          <w:sz w:val="19"/>
          <w:szCs w:val="19"/>
          <w:lang w:val="sr-Cyrl-CS"/>
        </w:rPr>
        <w:t>са страном регистрацијом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>највише их је с</w:t>
      </w:r>
      <w:r w:rsidRPr="006C3D5E">
        <w:rPr>
          <w:rFonts w:cs="Arial"/>
          <w:sz w:val="19"/>
          <w:szCs w:val="19"/>
          <w:lang w:val="sr-Cyrl-CS"/>
        </w:rPr>
        <w:t>а</w:t>
      </w:r>
      <w:r w:rsidRPr="006C3D5E">
        <w:rPr>
          <w:rFonts w:cs="Arial"/>
          <w:sz w:val="19"/>
          <w:szCs w:val="19"/>
          <w:lang w:val="sl-SI"/>
        </w:rPr>
        <w:t xml:space="preserve"> регистрацијом </w:t>
      </w:r>
      <w:r w:rsidR="00545D27" w:rsidRPr="006C3D5E">
        <w:rPr>
          <w:rFonts w:cs="Arial"/>
          <w:sz w:val="19"/>
          <w:szCs w:val="19"/>
          <w:lang w:val="sr-Cyrl-RS"/>
        </w:rPr>
        <w:t>Мађарске</w:t>
      </w:r>
      <w:r w:rsidR="00681DBE" w:rsidRPr="006C3D5E">
        <w:rPr>
          <w:rFonts w:cs="Arial"/>
          <w:sz w:val="19"/>
          <w:szCs w:val="19"/>
          <w:lang w:val="sr-Cyrl-CS"/>
        </w:rPr>
        <w:t xml:space="preserve">, </w:t>
      </w:r>
      <w:r w:rsidR="00782378" w:rsidRPr="006C3D5E">
        <w:rPr>
          <w:rFonts w:cs="Arial"/>
          <w:sz w:val="19"/>
          <w:szCs w:val="19"/>
          <w:lang w:val="sr-Cyrl-CS"/>
        </w:rPr>
        <w:t>6</w:t>
      </w:r>
      <w:r w:rsidR="00681DBE" w:rsidRPr="006C3D5E">
        <w:rPr>
          <w:rFonts w:cs="Arial"/>
          <w:sz w:val="19"/>
          <w:szCs w:val="19"/>
          <w:lang w:val="sr-Cyrl-CS"/>
        </w:rPr>
        <w:t>,</w:t>
      </w:r>
      <w:r w:rsidR="00782378" w:rsidRPr="006C3D5E">
        <w:rPr>
          <w:rFonts w:cs="Arial"/>
          <w:sz w:val="19"/>
          <w:szCs w:val="19"/>
          <w:lang w:val="sr-Cyrl-CS"/>
        </w:rPr>
        <w:t>1</w:t>
      </w:r>
      <w:r w:rsidRPr="006C3D5E">
        <w:rPr>
          <w:rFonts w:cs="Arial"/>
          <w:sz w:val="19"/>
          <w:szCs w:val="19"/>
          <w:lang w:val="sl-SI"/>
        </w:rPr>
        <w:t>%, затим</w:t>
      </w:r>
      <w:r w:rsidR="000B79C4" w:rsidRPr="006C3D5E">
        <w:rPr>
          <w:rFonts w:cs="Arial"/>
          <w:sz w:val="19"/>
          <w:szCs w:val="19"/>
          <w:lang w:val="sr-Cyrl-RS"/>
        </w:rPr>
        <w:t xml:space="preserve"> </w:t>
      </w:r>
      <w:r w:rsidR="00545D27" w:rsidRPr="006C3D5E">
        <w:rPr>
          <w:rFonts w:cs="Arial"/>
          <w:sz w:val="19"/>
          <w:szCs w:val="19"/>
          <w:lang w:val="sr-Cyrl-RS"/>
        </w:rPr>
        <w:t>Немачке</w:t>
      </w:r>
      <w:r w:rsidR="00895C77" w:rsidRPr="006C3D5E">
        <w:rPr>
          <w:rFonts w:cs="Arial"/>
          <w:sz w:val="19"/>
          <w:szCs w:val="19"/>
          <w:lang w:val="sr-Cyrl-CS"/>
        </w:rPr>
        <w:t>,</w:t>
      </w:r>
      <w:r w:rsidR="00FD0756" w:rsidRPr="006C3D5E">
        <w:rPr>
          <w:rFonts w:cs="Arial"/>
          <w:sz w:val="19"/>
          <w:szCs w:val="19"/>
          <w:lang w:val="sr-Cyrl-CS"/>
        </w:rPr>
        <w:t xml:space="preserve"> </w:t>
      </w:r>
      <w:r w:rsidR="00545D27" w:rsidRPr="006C3D5E">
        <w:rPr>
          <w:rFonts w:cs="Arial"/>
          <w:sz w:val="19"/>
          <w:szCs w:val="19"/>
          <w:lang w:val="sr-Cyrl-CS"/>
        </w:rPr>
        <w:t>6</w:t>
      </w:r>
      <w:r w:rsidR="00782378" w:rsidRPr="006C3D5E">
        <w:rPr>
          <w:rFonts w:cs="Arial"/>
          <w:sz w:val="19"/>
          <w:szCs w:val="19"/>
          <w:lang w:val="sr-Cyrl-CS"/>
        </w:rPr>
        <w:t>,</w:t>
      </w:r>
      <w:r w:rsidR="00545D27" w:rsidRPr="006C3D5E">
        <w:rPr>
          <w:rFonts w:cs="Arial"/>
          <w:sz w:val="19"/>
          <w:szCs w:val="19"/>
          <w:lang w:val="sr-Cyrl-CS"/>
        </w:rPr>
        <w:t>0</w:t>
      </w:r>
      <w:r w:rsidR="001F73EA" w:rsidRPr="006C3D5E">
        <w:rPr>
          <w:rFonts w:cs="Arial"/>
          <w:sz w:val="19"/>
          <w:szCs w:val="19"/>
          <w:lang w:val="sr-Cyrl-CS"/>
        </w:rPr>
        <w:t>%</w:t>
      </w:r>
      <w:r w:rsidR="00FF031D" w:rsidRPr="006C3D5E">
        <w:rPr>
          <w:rFonts w:cs="Arial"/>
          <w:sz w:val="19"/>
          <w:szCs w:val="19"/>
          <w:lang w:val="sr-Cyrl-CS"/>
        </w:rPr>
        <w:t xml:space="preserve">, </w:t>
      </w:r>
      <w:r w:rsidR="001F73EA" w:rsidRPr="006C3D5E">
        <w:rPr>
          <w:rFonts w:cs="Arial"/>
          <w:sz w:val="19"/>
          <w:szCs w:val="19"/>
          <w:lang w:val="sr-Cyrl-CS"/>
        </w:rPr>
        <w:t xml:space="preserve">и </w:t>
      </w:r>
      <w:r w:rsidR="00545D27" w:rsidRPr="006C3D5E">
        <w:rPr>
          <w:rFonts w:cs="Arial"/>
          <w:sz w:val="19"/>
          <w:szCs w:val="19"/>
          <w:lang w:val="sr-Cyrl-CS"/>
        </w:rPr>
        <w:t>Босне и Херцеговине</w:t>
      </w:r>
      <w:r w:rsidR="003F57AE" w:rsidRPr="006C3D5E">
        <w:rPr>
          <w:rFonts w:cs="Arial"/>
          <w:sz w:val="19"/>
          <w:szCs w:val="19"/>
          <w:lang w:val="sr-Cyrl-CS"/>
        </w:rPr>
        <w:t>,</w:t>
      </w:r>
      <w:r w:rsidR="001F73EA" w:rsidRPr="006C3D5E">
        <w:rPr>
          <w:rFonts w:cs="Arial"/>
          <w:sz w:val="19"/>
          <w:szCs w:val="19"/>
          <w:lang w:val="sr-Cyrl-CS"/>
        </w:rPr>
        <w:t xml:space="preserve"> са учешћем од </w:t>
      </w:r>
      <w:r w:rsidR="00545D27" w:rsidRPr="006C3D5E">
        <w:rPr>
          <w:rFonts w:cs="Arial"/>
          <w:sz w:val="19"/>
          <w:szCs w:val="19"/>
          <w:lang w:val="sr-Cyrl-CS"/>
        </w:rPr>
        <w:t>3</w:t>
      </w:r>
      <w:r w:rsidR="00A94766" w:rsidRPr="006C3D5E">
        <w:rPr>
          <w:rFonts w:cs="Arial"/>
          <w:sz w:val="19"/>
          <w:szCs w:val="19"/>
          <w:lang w:val="sr-Cyrl-CS"/>
        </w:rPr>
        <w:t>,</w:t>
      </w:r>
      <w:r w:rsidR="00545D27" w:rsidRPr="006C3D5E">
        <w:rPr>
          <w:rFonts w:cs="Arial"/>
          <w:sz w:val="19"/>
          <w:szCs w:val="19"/>
          <w:lang w:val="sr-Cyrl-CS"/>
        </w:rPr>
        <w:t>7</w:t>
      </w:r>
      <w:r w:rsidR="001F73EA" w:rsidRPr="006C3D5E">
        <w:rPr>
          <w:rFonts w:cs="Arial"/>
          <w:sz w:val="19"/>
          <w:szCs w:val="19"/>
          <w:lang w:val="sr-Cyrl-CS"/>
        </w:rPr>
        <w:t>%.</w:t>
      </w:r>
    </w:p>
    <w:p w:rsidR="0040507B" w:rsidRPr="006C3D5E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6C3D5E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6C3D5E">
        <w:rPr>
          <w:rFonts w:cs="Arial"/>
          <w:sz w:val="19"/>
          <w:szCs w:val="19"/>
          <w:lang w:val="sr-Cyrl-CS"/>
        </w:rPr>
        <w:t>из Републике Србије</w:t>
      </w:r>
      <w:r w:rsidR="00CF646E" w:rsidRPr="006C3D5E">
        <w:rPr>
          <w:rFonts w:cs="Arial"/>
          <w:sz w:val="19"/>
          <w:szCs w:val="19"/>
          <w:lang w:val="sr-Cyrl-CS"/>
        </w:rPr>
        <w:t xml:space="preserve"> </w:t>
      </w:r>
      <w:r w:rsidR="009A75F7" w:rsidRPr="006C3D5E">
        <w:rPr>
          <w:rFonts w:cs="Arial"/>
          <w:sz w:val="19"/>
          <w:szCs w:val="19"/>
          <w:lang w:val="sr-Cyrl-CS"/>
        </w:rPr>
        <w:t>већи</w:t>
      </w:r>
      <w:r w:rsidR="001F73EA" w:rsidRPr="006C3D5E">
        <w:rPr>
          <w:rFonts w:cs="Arial"/>
          <w:sz w:val="19"/>
          <w:szCs w:val="19"/>
          <w:lang w:val="sr-Cyrl-CS"/>
        </w:rPr>
        <w:t xml:space="preserve"> је</w:t>
      </w:r>
      <w:r w:rsidRPr="006C3D5E">
        <w:rPr>
          <w:rFonts w:cs="Arial"/>
          <w:sz w:val="19"/>
          <w:szCs w:val="19"/>
          <w:lang w:val="sl-SI"/>
        </w:rPr>
        <w:t xml:space="preserve"> за </w:t>
      </w:r>
      <w:r w:rsidR="002561AF" w:rsidRPr="006C3D5E">
        <w:rPr>
          <w:rFonts w:cs="Arial"/>
          <w:sz w:val="19"/>
          <w:szCs w:val="19"/>
          <w:lang w:val="sr-Cyrl-RS"/>
        </w:rPr>
        <w:t>22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9</w:t>
      </w:r>
      <w:r w:rsidRPr="006C3D5E">
        <w:rPr>
          <w:rFonts w:cs="Arial"/>
          <w:sz w:val="19"/>
          <w:szCs w:val="19"/>
          <w:lang w:val="sl-SI"/>
        </w:rPr>
        <w:t xml:space="preserve">% у односу на </w:t>
      </w:r>
      <w:r w:rsidRPr="006C3D5E">
        <w:rPr>
          <w:rFonts w:cs="Arial"/>
          <w:sz w:val="19"/>
          <w:szCs w:val="19"/>
          <w:lang w:val="sr-Cyrl-CS"/>
        </w:rPr>
        <w:t xml:space="preserve">исти период </w:t>
      </w:r>
      <w:r w:rsidRPr="006C3D5E">
        <w:rPr>
          <w:rFonts w:cs="Arial"/>
          <w:sz w:val="19"/>
          <w:szCs w:val="19"/>
          <w:lang w:val="sl-SI"/>
        </w:rPr>
        <w:t>20</w:t>
      </w:r>
      <w:r w:rsidRPr="006C3D5E">
        <w:rPr>
          <w:rFonts w:cs="Arial"/>
          <w:sz w:val="19"/>
          <w:szCs w:val="19"/>
          <w:lang w:val="sr-Cyrl-CS"/>
        </w:rPr>
        <w:t>1</w:t>
      </w:r>
      <w:r w:rsidR="004F289E" w:rsidRPr="006C3D5E">
        <w:rPr>
          <w:rFonts w:cs="Arial"/>
          <w:sz w:val="19"/>
          <w:szCs w:val="19"/>
          <w:lang w:val="sr-Cyrl-CS"/>
        </w:rPr>
        <w:t>7</w:t>
      </w:r>
      <w:r w:rsidRPr="006C3D5E">
        <w:rPr>
          <w:rFonts w:cs="Arial"/>
          <w:sz w:val="19"/>
          <w:szCs w:val="19"/>
          <w:lang w:val="sl-SI"/>
        </w:rPr>
        <w:t>. годи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. </w:t>
      </w:r>
      <w:r w:rsidRPr="006C3D5E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7736DE" w:rsidRPr="006C3D5E">
        <w:rPr>
          <w:rFonts w:cs="Arial"/>
          <w:sz w:val="19"/>
          <w:szCs w:val="19"/>
          <w:lang w:val="sr-Cyrl-CS"/>
        </w:rPr>
        <w:t>ј</w:t>
      </w:r>
      <w:r w:rsidRPr="006C3D5E">
        <w:rPr>
          <w:rFonts w:cs="Arial"/>
          <w:sz w:val="19"/>
          <w:szCs w:val="19"/>
          <w:lang w:val="sr-Cyrl-CS"/>
        </w:rPr>
        <w:t xml:space="preserve">е </w:t>
      </w:r>
      <w:r w:rsidR="003253DC" w:rsidRPr="006C3D5E">
        <w:rPr>
          <w:rFonts w:cs="Arial"/>
          <w:sz w:val="19"/>
          <w:szCs w:val="19"/>
          <w:lang w:val="sr-Cyrl-CS"/>
        </w:rPr>
        <w:t>већи</w:t>
      </w:r>
      <w:r w:rsidR="009A75F7" w:rsidRPr="006C3D5E">
        <w:rPr>
          <w:rFonts w:cs="Arial"/>
          <w:sz w:val="19"/>
          <w:szCs w:val="19"/>
          <w:lang w:val="sr-Cyrl-CS"/>
        </w:rPr>
        <w:t xml:space="preserve"> за </w:t>
      </w:r>
      <w:r w:rsidR="002561AF" w:rsidRPr="006C3D5E">
        <w:rPr>
          <w:rFonts w:cs="Arial"/>
          <w:sz w:val="19"/>
          <w:szCs w:val="19"/>
          <w:lang w:val="sr-Cyrl-CS"/>
        </w:rPr>
        <w:t>18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0</w:t>
      </w:r>
      <w:r w:rsidR="009A75F7" w:rsidRPr="006C3D5E">
        <w:rPr>
          <w:rFonts w:cs="Arial"/>
          <w:sz w:val="19"/>
          <w:szCs w:val="19"/>
          <w:lang w:val="sr-Cyrl-CS"/>
        </w:rPr>
        <w:t>%</w:t>
      </w:r>
      <w:r w:rsidRPr="006C3D5E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36474A" w:rsidRPr="006C3D5E">
        <w:rPr>
          <w:rFonts w:cs="Arial"/>
          <w:sz w:val="19"/>
          <w:szCs w:val="19"/>
          <w:lang w:val="sr-Cyrl-RS"/>
        </w:rPr>
        <w:t>већи</w:t>
      </w:r>
      <w:r w:rsidRPr="006C3D5E">
        <w:rPr>
          <w:rFonts w:cs="Arial"/>
          <w:sz w:val="19"/>
          <w:szCs w:val="19"/>
          <w:lang w:val="sl-SI"/>
        </w:rPr>
        <w:t xml:space="preserve"> за </w:t>
      </w:r>
      <w:r w:rsidR="004F289E" w:rsidRPr="006C3D5E">
        <w:rPr>
          <w:rFonts w:cs="Arial"/>
          <w:sz w:val="19"/>
          <w:szCs w:val="19"/>
          <w:lang w:val="sr-Cyrl-RS"/>
        </w:rPr>
        <w:t>2</w:t>
      </w:r>
      <w:r w:rsidR="002561AF" w:rsidRPr="006C3D5E">
        <w:rPr>
          <w:rFonts w:cs="Arial"/>
          <w:sz w:val="19"/>
          <w:szCs w:val="19"/>
          <w:lang w:val="sr-Cyrl-RS"/>
        </w:rPr>
        <w:t>6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8</w:t>
      </w:r>
      <w:r w:rsidRPr="006C3D5E">
        <w:rPr>
          <w:rFonts w:cs="Arial"/>
          <w:sz w:val="19"/>
          <w:szCs w:val="19"/>
          <w:lang w:val="sl-SI"/>
        </w:rPr>
        <w:t xml:space="preserve">%. </w:t>
      </w:r>
      <w:r w:rsidRPr="006C3D5E">
        <w:rPr>
          <w:rFonts w:cs="Arial"/>
          <w:sz w:val="19"/>
          <w:szCs w:val="19"/>
          <w:lang w:val="sr-Cyrl-CS"/>
        </w:rPr>
        <w:t>Најбројнија су в</w:t>
      </w:r>
      <w:r w:rsidRPr="006C3D5E">
        <w:rPr>
          <w:rFonts w:cs="Arial"/>
          <w:sz w:val="19"/>
          <w:szCs w:val="19"/>
          <w:lang w:val="sl-SI"/>
        </w:rPr>
        <w:t>озила с</w:t>
      </w:r>
      <w:r w:rsidRPr="006C3D5E">
        <w:rPr>
          <w:rFonts w:cs="Arial"/>
          <w:sz w:val="19"/>
          <w:szCs w:val="19"/>
          <w:lang w:val="sr-Cyrl-CS"/>
        </w:rPr>
        <w:t>а</w:t>
      </w:r>
      <w:r w:rsidRPr="006C3D5E">
        <w:rPr>
          <w:rFonts w:cs="Arial"/>
          <w:sz w:val="19"/>
          <w:szCs w:val="19"/>
          <w:lang w:val="sl-SI"/>
        </w:rPr>
        <w:t xml:space="preserve"> регистрацијом </w:t>
      </w:r>
      <w:r w:rsidR="002561AF" w:rsidRPr="006C3D5E">
        <w:rPr>
          <w:rFonts w:cs="Arial"/>
          <w:sz w:val="19"/>
          <w:szCs w:val="19"/>
          <w:lang w:val="sr-Cyrl-RS"/>
        </w:rPr>
        <w:t>Бугарске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са учешћем од </w:t>
      </w:r>
      <w:r w:rsidR="004F289E" w:rsidRPr="006C3D5E">
        <w:rPr>
          <w:rFonts w:cs="Arial"/>
          <w:sz w:val="19"/>
          <w:szCs w:val="19"/>
          <w:lang w:val="sr-Cyrl-RS"/>
        </w:rPr>
        <w:t>6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2</w:t>
      </w:r>
      <w:r w:rsidRPr="006C3D5E">
        <w:rPr>
          <w:rFonts w:cs="Arial"/>
          <w:sz w:val="19"/>
          <w:szCs w:val="19"/>
          <w:lang w:val="sl-SI"/>
        </w:rPr>
        <w:t>%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6C3D5E">
        <w:rPr>
          <w:rFonts w:cs="Arial"/>
          <w:sz w:val="19"/>
          <w:szCs w:val="19"/>
          <w:lang w:val="sr-Cyrl-CS"/>
        </w:rPr>
        <w:t>а</w:t>
      </w:r>
      <w:r w:rsidRPr="006C3D5E">
        <w:rPr>
          <w:rFonts w:cs="Arial"/>
          <w:sz w:val="19"/>
          <w:szCs w:val="19"/>
          <w:lang w:val="sl-SI"/>
        </w:rPr>
        <w:t xml:space="preserve"> регистрацијом</w:t>
      </w:r>
      <w:r w:rsidR="003F57AE" w:rsidRPr="006C3D5E">
        <w:rPr>
          <w:rFonts w:cs="Arial"/>
          <w:sz w:val="19"/>
          <w:szCs w:val="19"/>
          <w:lang w:val="sr-Cyrl-CS"/>
        </w:rPr>
        <w:t xml:space="preserve"> </w:t>
      </w:r>
      <w:r w:rsidR="002561AF" w:rsidRPr="006C3D5E">
        <w:rPr>
          <w:rFonts w:cs="Arial"/>
          <w:sz w:val="19"/>
          <w:szCs w:val="19"/>
          <w:lang w:val="sr-Cyrl-CS"/>
        </w:rPr>
        <w:t>Мађарске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>са учешћем од</w:t>
      </w:r>
      <w:r w:rsidR="00B864EE" w:rsidRPr="006C3D5E">
        <w:rPr>
          <w:rFonts w:cs="Arial"/>
          <w:sz w:val="19"/>
          <w:szCs w:val="19"/>
          <w:lang w:val="sr-Cyrl-CS"/>
        </w:rPr>
        <w:t xml:space="preserve"> </w:t>
      </w:r>
      <w:r w:rsidR="004F289E" w:rsidRPr="006C3D5E">
        <w:rPr>
          <w:rFonts w:cs="Arial"/>
          <w:sz w:val="19"/>
          <w:szCs w:val="19"/>
          <w:lang w:val="sr-Cyrl-CS"/>
        </w:rPr>
        <w:t>5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8</w:t>
      </w:r>
      <w:r w:rsidRPr="006C3D5E">
        <w:rPr>
          <w:rFonts w:cs="Arial"/>
          <w:sz w:val="19"/>
          <w:szCs w:val="19"/>
          <w:lang w:val="sl-SI"/>
        </w:rPr>
        <w:t>%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и </w:t>
      </w:r>
      <w:r w:rsidR="002561AF" w:rsidRPr="006C3D5E">
        <w:rPr>
          <w:rFonts w:cs="Arial"/>
          <w:sz w:val="19"/>
          <w:szCs w:val="19"/>
          <w:lang w:val="sr-Cyrl-RS"/>
        </w:rPr>
        <w:t>Немачке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са учешћем од </w:t>
      </w:r>
      <w:r w:rsidR="002561AF" w:rsidRPr="006C3D5E">
        <w:rPr>
          <w:rFonts w:cs="Arial"/>
          <w:sz w:val="19"/>
          <w:szCs w:val="19"/>
          <w:lang w:val="sr-Cyrl-RS"/>
        </w:rPr>
        <w:t>5</w:t>
      </w:r>
      <w:r w:rsidR="003253DC" w:rsidRPr="006C3D5E">
        <w:rPr>
          <w:rFonts w:cs="Arial"/>
          <w:sz w:val="19"/>
          <w:szCs w:val="19"/>
          <w:lang w:val="sr-Cyrl-CS"/>
        </w:rPr>
        <w:t>,</w:t>
      </w:r>
      <w:r w:rsidR="002561AF" w:rsidRPr="006C3D5E">
        <w:rPr>
          <w:rFonts w:cs="Arial"/>
          <w:sz w:val="19"/>
          <w:szCs w:val="19"/>
          <w:lang w:val="sr-Cyrl-CS"/>
        </w:rPr>
        <w:t>4</w:t>
      </w:r>
      <w:r w:rsidRPr="006C3D5E">
        <w:rPr>
          <w:rFonts w:cs="Arial"/>
          <w:sz w:val="19"/>
          <w:szCs w:val="19"/>
          <w:lang w:val="sl-SI"/>
        </w:rPr>
        <w:t>%</w:t>
      </w:r>
      <w:r w:rsidRPr="006C3D5E">
        <w:rPr>
          <w:rFonts w:cs="Arial"/>
          <w:sz w:val="19"/>
          <w:szCs w:val="19"/>
          <w:lang w:val="sr-Cyrl-CS"/>
        </w:rPr>
        <w:t>.</w:t>
      </w:r>
      <w:r w:rsidRPr="006C3D5E">
        <w:rPr>
          <w:rFonts w:cs="Arial"/>
          <w:sz w:val="19"/>
          <w:szCs w:val="19"/>
          <w:lang w:val="sl-SI"/>
        </w:rPr>
        <w:t xml:space="preserve">   </w:t>
      </w:r>
    </w:p>
    <w:p w:rsidR="008A1D4D" w:rsidRPr="006C3D5E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6C3D5E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6C3D5E">
        <w:rPr>
          <w:rFonts w:cs="Arial"/>
          <w:sz w:val="19"/>
          <w:szCs w:val="19"/>
          <w:lang w:val="sr-Cyrl-CS"/>
        </w:rPr>
        <w:t xml:space="preserve">Републику </w:t>
      </w:r>
      <w:r w:rsidRPr="006C3D5E">
        <w:rPr>
          <w:rFonts w:cs="Arial"/>
          <w:sz w:val="19"/>
          <w:szCs w:val="19"/>
          <w:lang w:val="sl-SI"/>
        </w:rPr>
        <w:t>Србију током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="00EC52D5" w:rsidRPr="006C3D5E">
        <w:rPr>
          <w:rFonts w:cs="Arial"/>
          <w:sz w:val="19"/>
          <w:szCs w:val="19"/>
          <w:lang w:val="sr-Cyrl-CS"/>
        </w:rPr>
        <w:t>другог</w:t>
      </w:r>
      <w:r w:rsidR="00FC0FBF"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>квартала</w:t>
      </w:r>
      <w:r w:rsidRPr="006C3D5E">
        <w:rPr>
          <w:rFonts w:cs="Arial"/>
          <w:sz w:val="19"/>
          <w:szCs w:val="19"/>
          <w:lang w:val="sl-SI"/>
        </w:rPr>
        <w:t xml:space="preserve"> 20</w:t>
      </w:r>
      <w:r w:rsidRPr="006C3D5E">
        <w:rPr>
          <w:rFonts w:cs="Arial"/>
          <w:sz w:val="19"/>
          <w:szCs w:val="19"/>
          <w:lang w:val="sr-Cyrl-CS"/>
        </w:rPr>
        <w:t>1</w:t>
      </w:r>
      <w:r w:rsidR="007C6658" w:rsidRPr="006C3D5E">
        <w:rPr>
          <w:rFonts w:cs="Arial"/>
          <w:sz w:val="19"/>
          <w:szCs w:val="19"/>
          <w:lang w:val="sr-Latn-RS"/>
        </w:rPr>
        <w:t>8</w:t>
      </w:r>
      <w:r w:rsidRPr="006C3D5E">
        <w:rPr>
          <w:rFonts w:cs="Arial"/>
          <w:sz w:val="19"/>
          <w:szCs w:val="19"/>
          <w:lang w:val="sl-SI"/>
        </w:rPr>
        <w:t>. године</w:t>
      </w:r>
      <w:r w:rsidR="00FF031D" w:rsidRPr="006C3D5E">
        <w:rPr>
          <w:rFonts w:cs="Arial"/>
          <w:sz w:val="19"/>
          <w:szCs w:val="19"/>
          <w:lang w:val="sr-Cyrl-CS"/>
        </w:rPr>
        <w:t xml:space="preserve"> </w:t>
      </w:r>
      <w:r w:rsidR="00316F11" w:rsidRPr="006C3D5E">
        <w:rPr>
          <w:rFonts w:cs="Arial"/>
          <w:sz w:val="19"/>
          <w:szCs w:val="19"/>
          <w:lang w:val="sr-Cyrl-CS"/>
        </w:rPr>
        <w:t>већи</w:t>
      </w:r>
      <w:r w:rsidR="00B864EE"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>је</w:t>
      </w:r>
      <w:r w:rsidRPr="006C3D5E">
        <w:rPr>
          <w:rFonts w:cs="Arial"/>
          <w:sz w:val="19"/>
          <w:szCs w:val="19"/>
          <w:lang w:val="sl-SI"/>
        </w:rPr>
        <w:t xml:space="preserve"> за </w:t>
      </w:r>
      <w:r w:rsidR="00EC52D5" w:rsidRPr="006C3D5E">
        <w:rPr>
          <w:rFonts w:cs="Arial"/>
          <w:sz w:val="19"/>
          <w:szCs w:val="19"/>
          <w:lang w:val="sr-Cyrl-RS"/>
        </w:rPr>
        <w:t>15,1</w:t>
      </w:r>
      <w:r w:rsidRPr="006C3D5E">
        <w:rPr>
          <w:rFonts w:cs="Arial"/>
          <w:sz w:val="19"/>
          <w:szCs w:val="19"/>
          <w:lang w:val="sl-SI"/>
        </w:rPr>
        <w:t xml:space="preserve">% у односу на </w:t>
      </w:r>
      <w:r w:rsidRPr="006C3D5E">
        <w:rPr>
          <w:rFonts w:cs="Arial"/>
          <w:sz w:val="19"/>
          <w:szCs w:val="19"/>
          <w:lang w:val="sr-Cyrl-CS"/>
        </w:rPr>
        <w:t xml:space="preserve">исти период </w:t>
      </w:r>
      <w:r w:rsidRPr="006C3D5E">
        <w:rPr>
          <w:rFonts w:cs="Arial"/>
          <w:sz w:val="19"/>
          <w:szCs w:val="19"/>
          <w:lang w:val="sl-SI"/>
        </w:rPr>
        <w:t>претход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 годи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6C3D5E">
        <w:rPr>
          <w:rFonts w:cs="Arial"/>
          <w:sz w:val="19"/>
          <w:szCs w:val="19"/>
          <w:lang w:val="sr-Cyrl-CS"/>
        </w:rPr>
        <w:t xml:space="preserve">домаћом </w:t>
      </w:r>
      <w:r w:rsidRPr="006C3D5E">
        <w:rPr>
          <w:rFonts w:cs="Arial"/>
          <w:sz w:val="19"/>
          <w:szCs w:val="19"/>
          <w:lang w:val="sl-SI"/>
        </w:rPr>
        <w:t>регистрацијом</w:t>
      </w:r>
      <w:r w:rsidR="00FF031D" w:rsidRPr="006C3D5E">
        <w:rPr>
          <w:rFonts w:cs="Arial"/>
          <w:sz w:val="19"/>
          <w:szCs w:val="19"/>
          <w:lang w:val="sr-Cyrl-CS"/>
        </w:rPr>
        <w:t xml:space="preserve"> </w:t>
      </w:r>
      <w:r w:rsidR="00316F11" w:rsidRPr="006C3D5E">
        <w:rPr>
          <w:rFonts w:cs="Arial"/>
          <w:sz w:val="19"/>
          <w:szCs w:val="19"/>
          <w:lang w:val="sr-Cyrl-CS"/>
        </w:rPr>
        <w:t>већи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Pr="006C3D5E">
        <w:rPr>
          <w:rFonts w:cs="Arial"/>
          <w:sz w:val="19"/>
          <w:szCs w:val="19"/>
          <w:lang w:val="sr-Cyrl-CS"/>
        </w:rPr>
        <w:t xml:space="preserve">је </w:t>
      </w:r>
      <w:r w:rsidRPr="006C3D5E">
        <w:rPr>
          <w:rFonts w:cs="Arial"/>
          <w:sz w:val="19"/>
          <w:szCs w:val="19"/>
          <w:lang w:val="sl-SI"/>
        </w:rPr>
        <w:t xml:space="preserve">за </w:t>
      </w:r>
      <w:r w:rsidR="00EC52D5" w:rsidRPr="006C3D5E">
        <w:rPr>
          <w:rFonts w:cs="Arial"/>
          <w:sz w:val="19"/>
          <w:szCs w:val="19"/>
          <w:lang w:val="sr-Cyrl-RS"/>
        </w:rPr>
        <w:t>14</w:t>
      </w:r>
      <w:r w:rsidR="009335F5" w:rsidRPr="006C3D5E">
        <w:rPr>
          <w:rFonts w:cs="Arial"/>
          <w:sz w:val="19"/>
          <w:szCs w:val="19"/>
          <w:lang w:val="sr-Cyrl-CS"/>
        </w:rPr>
        <w:t>,</w:t>
      </w:r>
      <w:r w:rsidR="00EC52D5" w:rsidRPr="006C3D5E">
        <w:rPr>
          <w:rFonts w:cs="Arial"/>
          <w:sz w:val="19"/>
          <w:szCs w:val="19"/>
          <w:lang w:val="sr-Cyrl-CS"/>
        </w:rPr>
        <w:t>4</w:t>
      </w:r>
      <w:r w:rsidRPr="006C3D5E">
        <w:rPr>
          <w:rFonts w:cs="Arial"/>
          <w:sz w:val="19"/>
          <w:szCs w:val="19"/>
          <w:lang w:val="sl-SI"/>
        </w:rPr>
        <w:t xml:space="preserve">%, </w:t>
      </w:r>
      <w:r w:rsidRPr="006C3D5E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9518DB" w:rsidRPr="006C3D5E">
        <w:rPr>
          <w:rFonts w:cs="Arial"/>
          <w:sz w:val="19"/>
          <w:szCs w:val="19"/>
          <w:lang w:val="sr-Cyrl-CS"/>
        </w:rPr>
        <w:t>већи</w:t>
      </w:r>
      <w:r w:rsidRPr="006C3D5E">
        <w:rPr>
          <w:rFonts w:cs="Arial"/>
          <w:sz w:val="19"/>
          <w:szCs w:val="19"/>
          <w:lang w:val="sr-Cyrl-CS"/>
        </w:rPr>
        <w:t xml:space="preserve"> за </w:t>
      </w:r>
      <w:r w:rsidR="00EC52D5" w:rsidRPr="006C3D5E">
        <w:rPr>
          <w:rFonts w:cs="Arial"/>
          <w:sz w:val="19"/>
          <w:szCs w:val="19"/>
          <w:lang w:val="sr-Cyrl-CS"/>
        </w:rPr>
        <w:t>1</w:t>
      </w:r>
      <w:r w:rsidR="007C6658" w:rsidRPr="006C3D5E">
        <w:rPr>
          <w:rFonts w:cs="Arial"/>
          <w:sz w:val="19"/>
          <w:szCs w:val="19"/>
          <w:lang w:val="sr-Latn-RS"/>
        </w:rPr>
        <w:t>5</w:t>
      </w:r>
      <w:r w:rsidR="009335F5" w:rsidRPr="006C3D5E">
        <w:rPr>
          <w:rFonts w:cs="Arial"/>
          <w:sz w:val="19"/>
          <w:szCs w:val="19"/>
          <w:lang w:val="sr-Cyrl-CS"/>
        </w:rPr>
        <w:t>,</w:t>
      </w:r>
      <w:r w:rsidR="00EC52D5" w:rsidRPr="006C3D5E">
        <w:rPr>
          <w:rFonts w:cs="Arial"/>
          <w:sz w:val="19"/>
          <w:szCs w:val="19"/>
          <w:lang w:val="sr-Cyrl-CS"/>
        </w:rPr>
        <w:t>5</w:t>
      </w:r>
      <w:r w:rsidRPr="006C3D5E">
        <w:rPr>
          <w:rFonts w:cs="Arial"/>
          <w:sz w:val="19"/>
          <w:szCs w:val="19"/>
          <w:lang w:val="sr-Cyrl-CS"/>
        </w:rPr>
        <w:t>%.</w:t>
      </w:r>
      <w:r w:rsidRPr="006C3D5E">
        <w:rPr>
          <w:rFonts w:cs="Arial"/>
          <w:sz w:val="19"/>
          <w:szCs w:val="19"/>
          <w:lang w:val="sl-SI"/>
        </w:rPr>
        <w:t xml:space="preserve"> </w:t>
      </w:r>
    </w:p>
    <w:p w:rsidR="000756B6" w:rsidRPr="006C3D5E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Cyrl-RS"/>
        </w:rPr>
      </w:pPr>
      <w:r w:rsidRPr="006C3D5E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6C3D5E">
        <w:rPr>
          <w:rFonts w:cs="Arial"/>
          <w:sz w:val="19"/>
          <w:szCs w:val="19"/>
          <w:lang w:val="sr-Cyrl-CS"/>
        </w:rPr>
        <w:t xml:space="preserve">Републике </w:t>
      </w:r>
      <w:r w:rsidRPr="006C3D5E">
        <w:rPr>
          <w:rFonts w:cs="Arial"/>
          <w:sz w:val="19"/>
          <w:szCs w:val="19"/>
          <w:lang w:val="sl-SI"/>
        </w:rPr>
        <w:t xml:space="preserve">Србије током </w:t>
      </w:r>
      <w:r w:rsidR="00690802" w:rsidRPr="006C3D5E">
        <w:rPr>
          <w:rFonts w:cs="Arial"/>
          <w:sz w:val="19"/>
          <w:szCs w:val="19"/>
          <w:lang w:val="sr-Cyrl-RS"/>
        </w:rPr>
        <w:t>другог</w:t>
      </w:r>
      <w:r w:rsidRPr="006C3D5E">
        <w:rPr>
          <w:rFonts w:cs="Arial"/>
          <w:sz w:val="19"/>
          <w:szCs w:val="19"/>
          <w:lang w:val="sr-Cyrl-CS"/>
        </w:rPr>
        <w:t xml:space="preserve"> квартала </w:t>
      </w:r>
      <w:r w:rsidRPr="006C3D5E">
        <w:rPr>
          <w:rFonts w:cs="Arial"/>
          <w:sz w:val="19"/>
          <w:szCs w:val="19"/>
          <w:lang w:val="sl-SI"/>
        </w:rPr>
        <w:t>20</w:t>
      </w:r>
      <w:r w:rsidRPr="006C3D5E">
        <w:rPr>
          <w:rFonts w:cs="Arial"/>
          <w:sz w:val="19"/>
          <w:szCs w:val="19"/>
          <w:lang w:val="sr-Cyrl-CS"/>
        </w:rPr>
        <w:t>1</w:t>
      </w:r>
      <w:r w:rsidR="005477A1" w:rsidRPr="006C3D5E">
        <w:rPr>
          <w:rFonts w:cs="Arial"/>
          <w:sz w:val="19"/>
          <w:szCs w:val="19"/>
          <w:lang w:val="sr-Latn-RS"/>
        </w:rPr>
        <w:t>8</w:t>
      </w:r>
      <w:r w:rsidRPr="006C3D5E">
        <w:rPr>
          <w:rFonts w:cs="Arial"/>
          <w:sz w:val="19"/>
          <w:szCs w:val="19"/>
          <w:lang w:val="sl-SI"/>
        </w:rPr>
        <w:t xml:space="preserve">. године </w:t>
      </w:r>
      <w:r w:rsidR="00EF239F" w:rsidRPr="006C3D5E">
        <w:rPr>
          <w:rFonts w:cs="Arial"/>
          <w:sz w:val="19"/>
          <w:szCs w:val="19"/>
          <w:lang w:val="sr-Cyrl-RS"/>
        </w:rPr>
        <w:t>већи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 xml:space="preserve">је за </w:t>
      </w:r>
      <w:r w:rsidR="00124928" w:rsidRPr="006C3D5E">
        <w:rPr>
          <w:rFonts w:cs="Arial"/>
          <w:sz w:val="19"/>
          <w:szCs w:val="19"/>
          <w:lang w:val="sr-Cyrl-RS"/>
        </w:rPr>
        <w:t>18</w:t>
      </w:r>
      <w:r w:rsidR="009335F5" w:rsidRPr="006C3D5E">
        <w:rPr>
          <w:rFonts w:cs="Arial"/>
          <w:sz w:val="19"/>
          <w:szCs w:val="19"/>
          <w:lang w:val="sr-Cyrl-CS"/>
        </w:rPr>
        <w:t>,</w:t>
      </w:r>
      <w:r w:rsidR="00124928" w:rsidRPr="006C3D5E">
        <w:rPr>
          <w:rFonts w:cs="Arial"/>
          <w:sz w:val="19"/>
          <w:szCs w:val="19"/>
          <w:lang w:val="sr-Cyrl-CS"/>
        </w:rPr>
        <w:t>4</w:t>
      </w:r>
      <w:r w:rsidRPr="006C3D5E">
        <w:rPr>
          <w:rFonts w:cs="Arial"/>
          <w:sz w:val="19"/>
          <w:szCs w:val="19"/>
          <w:lang w:val="sl-SI"/>
        </w:rPr>
        <w:t xml:space="preserve">% у односу на </w:t>
      </w:r>
      <w:r w:rsidR="000825C3" w:rsidRPr="006C3D5E">
        <w:rPr>
          <w:rFonts w:cs="Arial"/>
          <w:sz w:val="19"/>
          <w:szCs w:val="19"/>
          <w:lang w:val="sr-Cyrl-CS"/>
        </w:rPr>
        <w:t>исти</w:t>
      </w:r>
      <w:r w:rsidRPr="006C3D5E">
        <w:rPr>
          <w:rFonts w:cs="Arial"/>
          <w:sz w:val="19"/>
          <w:szCs w:val="19"/>
          <w:lang w:val="sr-Cyrl-CS"/>
        </w:rPr>
        <w:t xml:space="preserve"> квартал </w:t>
      </w:r>
      <w:r w:rsidRPr="006C3D5E">
        <w:rPr>
          <w:rFonts w:cs="Arial"/>
          <w:sz w:val="19"/>
          <w:szCs w:val="19"/>
          <w:lang w:val="sl-SI"/>
        </w:rPr>
        <w:t>претход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 годин</w:t>
      </w:r>
      <w:r w:rsidRPr="006C3D5E">
        <w:rPr>
          <w:rFonts w:cs="Arial"/>
          <w:sz w:val="19"/>
          <w:szCs w:val="19"/>
          <w:lang w:val="sr-Cyrl-CS"/>
        </w:rPr>
        <w:t>е</w:t>
      </w:r>
      <w:r w:rsidRPr="006C3D5E">
        <w:rPr>
          <w:rFonts w:cs="Arial"/>
          <w:sz w:val="19"/>
          <w:szCs w:val="19"/>
          <w:lang w:val="sl-SI"/>
        </w:rPr>
        <w:t xml:space="preserve">. </w:t>
      </w:r>
      <w:r w:rsidR="000756B6" w:rsidRPr="006C3D5E">
        <w:rPr>
          <w:rFonts w:cs="Arial"/>
          <w:sz w:val="19"/>
          <w:szCs w:val="19"/>
          <w:lang w:val="sr-Cyrl-CS"/>
        </w:rPr>
        <w:t>Број п</w:t>
      </w:r>
      <w:r w:rsidR="000756B6" w:rsidRPr="006C3D5E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6C3D5E">
        <w:rPr>
          <w:rFonts w:cs="Arial"/>
          <w:sz w:val="19"/>
          <w:szCs w:val="19"/>
          <w:lang w:val="sr-Cyrl-CS"/>
        </w:rPr>
        <w:t xml:space="preserve">с </w:t>
      </w:r>
      <w:r w:rsidR="000756B6" w:rsidRPr="006C3D5E">
        <w:rPr>
          <w:rFonts w:cs="Arial"/>
          <w:sz w:val="19"/>
          <w:szCs w:val="19"/>
          <w:lang w:val="sl-SI"/>
        </w:rPr>
        <w:t>домаћ</w:t>
      </w:r>
      <w:r w:rsidR="000756B6" w:rsidRPr="006C3D5E">
        <w:rPr>
          <w:rFonts w:cs="Arial"/>
          <w:sz w:val="19"/>
          <w:szCs w:val="19"/>
          <w:lang w:val="sr-Cyrl-CS"/>
        </w:rPr>
        <w:t>о</w:t>
      </w:r>
      <w:r w:rsidR="000756B6" w:rsidRPr="006C3D5E">
        <w:rPr>
          <w:rFonts w:cs="Arial"/>
          <w:sz w:val="19"/>
          <w:szCs w:val="19"/>
          <w:lang w:val="sl-SI"/>
        </w:rPr>
        <w:t xml:space="preserve">м </w:t>
      </w:r>
      <w:r w:rsidR="000756B6" w:rsidRPr="006C3D5E">
        <w:rPr>
          <w:rFonts w:cs="Arial"/>
          <w:sz w:val="19"/>
          <w:szCs w:val="19"/>
          <w:lang w:val="sr-Cyrl-CS"/>
        </w:rPr>
        <w:t xml:space="preserve">регистрацијом </w:t>
      </w:r>
      <w:r w:rsidR="00EF239F" w:rsidRPr="006C3D5E">
        <w:rPr>
          <w:rFonts w:cs="Arial"/>
          <w:sz w:val="19"/>
          <w:szCs w:val="19"/>
          <w:lang w:val="sr-Cyrl-CS"/>
        </w:rPr>
        <w:t>већи</w:t>
      </w:r>
      <w:r w:rsidR="000756B6" w:rsidRPr="006C3D5E">
        <w:rPr>
          <w:rFonts w:cs="Arial"/>
          <w:sz w:val="19"/>
          <w:szCs w:val="19"/>
          <w:lang w:val="sr-Cyrl-CS"/>
        </w:rPr>
        <w:t xml:space="preserve"> </w:t>
      </w:r>
      <w:r w:rsidR="000756B6" w:rsidRPr="006C3D5E">
        <w:rPr>
          <w:rFonts w:cs="Arial"/>
          <w:sz w:val="19"/>
          <w:szCs w:val="19"/>
          <w:lang w:val="sl-SI"/>
        </w:rPr>
        <w:t xml:space="preserve">је за </w:t>
      </w:r>
      <w:r w:rsidR="00124928" w:rsidRPr="006C3D5E">
        <w:rPr>
          <w:rFonts w:cs="Arial"/>
          <w:sz w:val="19"/>
          <w:szCs w:val="19"/>
          <w:lang w:val="sr-Cyrl-RS"/>
        </w:rPr>
        <w:t>12</w:t>
      </w:r>
      <w:r w:rsidR="009335F5" w:rsidRPr="006C3D5E">
        <w:rPr>
          <w:rFonts w:cs="Arial"/>
          <w:sz w:val="19"/>
          <w:szCs w:val="19"/>
          <w:lang w:val="sr-Cyrl-CS"/>
        </w:rPr>
        <w:t>,</w:t>
      </w:r>
      <w:r w:rsidR="00124928" w:rsidRPr="006C3D5E">
        <w:rPr>
          <w:rFonts w:cs="Arial"/>
          <w:sz w:val="19"/>
          <w:szCs w:val="19"/>
          <w:lang w:val="sr-Cyrl-CS"/>
        </w:rPr>
        <w:t>7</w:t>
      </w:r>
      <w:r w:rsidR="000756B6" w:rsidRPr="006C3D5E">
        <w:rPr>
          <w:rFonts w:cs="Arial"/>
          <w:sz w:val="19"/>
          <w:szCs w:val="19"/>
          <w:lang w:val="sl-SI"/>
        </w:rPr>
        <w:t>%,</w:t>
      </w:r>
      <w:r w:rsidR="000756B6" w:rsidRPr="006C3D5E">
        <w:rPr>
          <w:rFonts w:cs="Arial"/>
          <w:sz w:val="19"/>
          <w:szCs w:val="19"/>
          <w:lang w:val="sr-Cyrl-CS"/>
        </w:rPr>
        <w:t xml:space="preserve"> док је </w:t>
      </w:r>
      <w:r w:rsidR="000756B6" w:rsidRPr="006C3D5E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6C3D5E">
        <w:rPr>
          <w:rFonts w:cs="Arial"/>
          <w:sz w:val="19"/>
          <w:szCs w:val="19"/>
          <w:lang w:val="sr-Cyrl-CS"/>
        </w:rPr>
        <w:t xml:space="preserve">са </w:t>
      </w:r>
      <w:r w:rsidR="000756B6" w:rsidRPr="006C3D5E">
        <w:rPr>
          <w:rFonts w:cs="Arial"/>
          <w:sz w:val="19"/>
          <w:szCs w:val="19"/>
          <w:lang w:val="sl-SI"/>
        </w:rPr>
        <w:t>стран</w:t>
      </w:r>
      <w:r w:rsidR="000756B6" w:rsidRPr="006C3D5E">
        <w:rPr>
          <w:rFonts w:cs="Arial"/>
          <w:sz w:val="19"/>
          <w:szCs w:val="19"/>
          <w:lang w:val="sr-Cyrl-CS"/>
        </w:rPr>
        <w:t>о</w:t>
      </w:r>
      <w:r w:rsidR="000756B6" w:rsidRPr="006C3D5E">
        <w:rPr>
          <w:rFonts w:cs="Arial"/>
          <w:sz w:val="19"/>
          <w:szCs w:val="19"/>
          <w:lang w:val="sl-SI"/>
        </w:rPr>
        <w:t xml:space="preserve">м </w:t>
      </w:r>
      <w:r w:rsidR="000756B6" w:rsidRPr="006C3D5E">
        <w:rPr>
          <w:rFonts w:cs="Arial"/>
          <w:sz w:val="19"/>
          <w:szCs w:val="19"/>
          <w:lang w:val="sr-Cyrl-CS"/>
        </w:rPr>
        <w:t>регистрацијом</w:t>
      </w:r>
      <w:r w:rsidR="000756B6" w:rsidRPr="006C3D5E">
        <w:rPr>
          <w:rFonts w:cs="Arial"/>
          <w:sz w:val="19"/>
          <w:szCs w:val="19"/>
          <w:lang w:val="sl-SI"/>
        </w:rPr>
        <w:t xml:space="preserve"> </w:t>
      </w:r>
      <w:r w:rsidR="00EF239F" w:rsidRPr="006C3D5E">
        <w:rPr>
          <w:rFonts w:cs="Arial"/>
          <w:sz w:val="19"/>
          <w:szCs w:val="19"/>
          <w:lang w:val="sr-Cyrl-RS"/>
        </w:rPr>
        <w:t>већи</w:t>
      </w:r>
      <w:r w:rsidR="000756B6" w:rsidRPr="006C3D5E">
        <w:rPr>
          <w:rFonts w:cs="Arial"/>
          <w:sz w:val="19"/>
          <w:szCs w:val="19"/>
          <w:lang w:val="sr-Cyrl-CS"/>
        </w:rPr>
        <w:t xml:space="preserve"> за </w:t>
      </w:r>
      <w:r w:rsidR="005477A1" w:rsidRPr="006C3D5E">
        <w:rPr>
          <w:rFonts w:cs="Arial"/>
          <w:sz w:val="19"/>
          <w:szCs w:val="19"/>
          <w:lang w:val="sr-Latn-RS"/>
        </w:rPr>
        <w:t>2</w:t>
      </w:r>
      <w:r w:rsidR="00124928" w:rsidRPr="006C3D5E">
        <w:rPr>
          <w:rFonts w:cs="Arial"/>
          <w:sz w:val="19"/>
          <w:szCs w:val="19"/>
          <w:lang w:val="sr-Cyrl-RS"/>
        </w:rPr>
        <w:t>1</w:t>
      </w:r>
      <w:r w:rsidR="009335F5" w:rsidRPr="006C3D5E">
        <w:rPr>
          <w:rFonts w:cs="Arial"/>
          <w:sz w:val="19"/>
          <w:szCs w:val="19"/>
          <w:lang w:val="sr-Cyrl-CS"/>
        </w:rPr>
        <w:t>,</w:t>
      </w:r>
      <w:r w:rsidR="00124928" w:rsidRPr="006C3D5E">
        <w:rPr>
          <w:rFonts w:cs="Arial"/>
          <w:sz w:val="19"/>
          <w:szCs w:val="19"/>
          <w:lang w:val="sr-Cyrl-CS"/>
        </w:rPr>
        <w:t>2</w:t>
      </w:r>
      <w:r w:rsidR="000756B6" w:rsidRPr="006C3D5E">
        <w:rPr>
          <w:rFonts w:cs="Arial"/>
          <w:sz w:val="19"/>
          <w:szCs w:val="19"/>
          <w:lang w:val="sl-SI"/>
        </w:rPr>
        <w:t xml:space="preserve">%. </w:t>
      </w:r>
    </w:p>
    <w:p w:rsidR="0040507B" w:rsidRPr="006C3D5E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6C3D5E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6C3D5E">
        <w:rPr>
          <w:rFonts w:cs="Arial"/>
          <w:sz w:val="19"/>
          <w:szCs w:val="19"/>
          <w:lang w:val="sr-Cyrl-CS"/>
        </w:rPr>
        <w:t xml:space="preserve">је </w:t>
      </w:r>
      <w:r w:rsidRPr="006C3D5E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6942BE" w:rsidRPr="006C3D5E">
        <w:rPr>
          <w:rFonts w:cs="Arial"/>
          <w:sz w:val="19"/>
          <w:szCs w:val="19"/>
          <w:lang w:val="sr-Cyrl-RS"/>
        </w:rPr>
        <w:t>Хрватском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073D37" w:rsidRPr="006C3D5E">
        <w:rPr>
          <w:rFonts w:cs="Arial"/>
          <w:sz w:val="19"/>
          <w:szCs w:val="19"/>
          <w:lang w:val="sl-SI"/>
        </w:rPr>
        <w:t>3</w:t>
      </w:r>
      <w:r w:rsidR="00047E60" w:rsidRPr="006C3D5E">
        <w:rPr>
          <w:rFonts w:cs="Arial"/>
          <w:sz w:val="19"/>
          <w:szCs w:val="19"/>
          <w:lang w:val="sr-Cyrl-RS"/>
        </w:rPr>
        <w:t>0</w:t>
      </w:r>
      <w:r w:rsidR="006942BE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7</w:t>
      </w:r>
      <w:r w:rsidRPr="006C3D5E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6C3D5E">
        <w:rPr>
          <w:rFonts w:cs="Arial"/>
          <w:sz w:val="19"/>
          <w:szCs w:val="19"/>
          <w:lang w:val="sr-Cyrl-CS"/>
        </w:rPr>
        <w:t>а</w:t>
      </w:r>
      <w:r w:rsidR="00B749E7" w:rsidRPr="006C3D5E">
        <w:rPr>
          <w:rFonts w:cs="Arial"/>
          <w:sz w:val="19"/>
          <w:szCs w:val="19"/>
          <w:lang w:val="sl-SI"/>
        </w:rPr>
        <w:t xml:space="preserve"> </w:t>
      </w:r>
      <w:r w:rsidR="006942BE" w:rsidRPr="006C3D5E">
        <w:rPr>
          <w:rFonts w:cs="Arial"/>
          <w:sz w:val="19"/>
          <w:szCs w:val="19"/>
          <w:lang w:val="sr-Cyrl-RS"/>
        </w:rPr>
        <w:t>Босном и Херцеговином</w:t>
      </w:r>
      <w:r w:rsidRPr="006C3D5E">
        <w:rPr>
          <w:rFonts w:cs="Arial"/>
          <w:sz w:val="19"/>
          <w:szCs w:val="19"/>
          <w:lang w:val="sr-Cyrl-CS"/>
        </w:rPr>
        <w:t xml:space="preserve">, </w:t>
      </w:r>
      <w:r w:rsidR="006942BE" w:rsidRPr="006C3D5E">
        <w:rPr>
          <w:rFonts w:cs="Arial"/>
          <w:sz w:val="19"/>
          <w:szCs w:val="19"/>
          <w:lang w:val="sr-Cyrl-CS"/>
        </w:rPr>
        <w:t>2</w:t>
      </w:r>
      <w:r w:rsidR="00047E60" w:rsidRPr="006C3D5E">
        <w:rPr>
          <w:rFonts w:cs="Arial"/>
          <w:sz w:val="19"/>
          <w:szCs w:val="19"/>
          <w:lang w:val="sr-Cyrl-CS"/>
        </w:rPr>
        <w:t>6</w:t>
      </w:r>
      <w:r w:rsidR="006942BE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3</w:t>
      </w:r>
      <w:r w:rsidRPr="006C3D5E">
        <w:rPr>
          <w:rFonts w:cs="Arial"/>
          <w:sz w:val="19"/>
          <w:szCs w:val="19"/>
          <w:lang w:val="sr-Cyrl-CS"/>
        </w:rPr>
        <w:t xml:space="preserve">%, и </w:t>
      </w:r>
      <w:r w:rsidR="00E01E86" w:rsidRPr="006C3D5E">
        <w:rPr>
          <w:rFonts w:cs="Arial"/>
          <w:sz w:val="19"/>
          <w:szCs w:val="19"/>
          <w:lang w:val="sr-Cyrl-CS"/>
        </w:rPr>
        <w:t>Мађарском</w:t>
      </w:r>
      <w:r w:rsidRPr="006C3D5E">
        <w:rPr>
          <w:rFonts w:cs="Arial"/>
          <w:sz w:val="19"/>
          <w:szCs w:val="19"/>
          <w:lang w:val="sr-Cyrl-CS"/>
        </w:rPr>
        <w:t xml:space="preserve">, </w:t>
      </w:r>
      <w:r w:rsidR="00073D37" w:rsidRPr="006C3D5E">
        <w:rPr>
          <w:rFonts w:cs="Arial"/>
          <w:sz w:val="19"/>
          <w:szCs w:val="19"/>
          <w:lang w:val="sr-Latn-RS"/>
        </w:rPr>
        <w:t>1</w:t>
      </w:r>
      <w:r w:rsidR="00047E60" w:rsidRPr="006C3D5E">
        <w:rPr>
          <w:rFonts w:cs="Arial"/>
          <w:sz w:val="19"/>
          <w:szCs w:val="19"/>
          <w:lang w:val="sr-Cyrl-RS"/>
        </w:rPr>
        <w:t>5</w:t>
      </w:r>
      <w:r w:rsidR="006942BE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6</w:t>
      </w:r>
      <w:r w:rsidRPr="006C3D5E">
        <w:rPr>
          <w:rFonts w:cs="Arial"/>
          <w:sz w:val="19"/>
          <w:szCs w:val="19"/>
          <w:lang w:val="sr-Cyrl-CS"/>
        </w:rPr>
        <w:t>%.</w:t>
      </w:r>
      <w:r w:rsidRPr="006C3D5E">
        <w:rPr>
          <w:rFonts w:cs="Arial"/>
          <w:sz w:val="19"/>
          <w:szCs w:val="19"/>
          <w:lang w:val="sl-SI"/>
        </w:rPr>
        <w:t xml:space="preserve"> Највећи број </w:t>
      </w:r>
      <w:r w:rsidRPr="006C3D5E">
        <w:rPr>
          <w:rFonts w:cs="Arial"/>
          <w:sz w:val="19"/>
          <w:szCs w:val="19"/>
          <w:lang w:val="sr-Cyrl-CS"/>
        </w:rPr>
        <w:t xml:space="preserve">улаза возила </w:t>
      </w:r>
      <w:r w:rsidRPr="006C3D5E">
        <w:rPr>
          <w:rFonts w:cs="Arial"/>
          <w:sz w:val="19"/>
          <w:szCs w:val="19"/>
          <w:lang w:val="sl-SI"/>
        </w:rPr>
        <w:t xml:space="preserve">у </w:t>
      </w:r>
      <w:r w:rsidRPr="006C3D5E">
        <w:rPr>
          <w:rFonts w:cs="Arial"/>
          <w:sz w:val="19"/>
          <w:szCs w:val="19"/>
          <w:lang w:val="sr-Cyrl-CS"/>
        </w:rPr>
        <w:t xml:space="preserve">Републику </w:t>
      </w:r>
      <w:r w:rsidRPr="006C3D5E">
        <w:rPr>
          <w:rFonts w:cs="Arial"/>
          <w:sz w:val="19"/>
          <w:szCs w:val="19"/>
          <w:lang w:val="sl-SI"/>
        </w:rPr>
        <w:t>Србију</w:t>
      </w:r>
      <w:r w:rsidRPr="006C3D5E">
        <w:rPr>
          <w:rFonts w:cs="Arial"/>
          <w:sz w:val="19"/>
          <w:szCs w:val="19"/>
          <w:lang w:val="sr-Cyrl-CS"/>
        </w:rPr>
        <w:t xml:space="preserve"> забележен је </w:t>
      </w:r>
      <w:r w:rsidRPr="006C3D5E">
        <w:rPr>
          <w:rFonts w:cs="Arial"/>
          <w:sz w:val="19"/>
          <w:szCs w:val="19"/>
          <w:lang w:val="sl-SI"/>
        </w:rPr>
        <w:t xml:space="preserve">преко </w:t>
      </w:r>
      <w:r w:rsidRPr="006C3D5E">
        <w:rPr>
          <w:rFonts w:cs="Arial"/>
          <w:sz w:val="19"/>
          <w:szCs w:val="19"/>
          <w:lang w:val="sr-Cyrl-CS"/>
        </w:rPr>
        <w:t xml:space="preserve">следећих </w:t>
      </w:r>
      <w:r w:rsidRPr="006C3D5E">
        <w:rPr>
          <w:rFonts w:cs="Arial"/>
          <w:sz w:val="19"/>
          <w:szCs w:val="19"/>
          <w:lang w:val="sl-SI"/>
        </w:rPr>
        <w:t>граничн</w:t>
      </w:r>
      <w:r w:rsidRPr="006C3D5E">
        <w:rPr>
          <w:rFonts w:cs="Arial"/>
          <w:sz w:val="19"/>
          <w:szCs w:val="19"/>
          <w:lang w:val="sr-Cyrl-CS"/>
        </w:rPr>
        <w:t>их</w:t>
      </w:r>
      <w:r w:rsidRPr="006C3D5E">
        <w:rPr>
          <w:rFonts w:cs="Arial"/>
          <w:sz w:val="19"/>
          <w:szCs w:val="19"/>
          <w:lang w:val="sl-SI"/>
        </w:rPr>
        <w:t xml:space="preserve"> прелаза</w:t>
      </w:r>
      <w:r w:rsidRPr="006C3D5E">
        <w:rPr>
          <w:rFonts w:cs="Arial"/>
          <w:sz w:val="19"/>
          <w:szCs w:val="19"/>
          <w:lang w:val="sr-Cyrl-CS"/>
        </w:rPr>
        <w:t xml:space="preserve">: </w:t>
      </w:r>
      <w:r w:rsidR="0009551C" w:rsidRPr="006C3D5E">
        <w:rPr>
          <w:rFonts w:cs="Arial"/>
          <w:sz w:val="19"/>
          <w:szCs w:val="19"/>
          <w:lang w:val="sr-Cyrl-CS"/>
        </w:rPr>
        <w:t>Батровци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C5246F" w:rsidRPr="006C3D5E">
        <w:rPr>
          <w:rFonts w:cs="Arial"/>
          <w:sz w:val="19"/>
          <w:szCs w:val="19"/>
          <w:lang w:val="sr-Cyrl-CS"/>
        </w:rPr>
        <w:t>1</w:t>
      </w:r>
      <w:r w:rsidR="00047E60" w:rsidRPr="006C3D5E">
        <w:rPr>
          <w:rFonts w:cs="Arial"/>
          <w:sz w:val="19"/>
          <w:szCs w:val="19"/>
          <w:lang w:val="sr-Cyrl-CS"/>
        </w:rPr>
        <w:t>2</w:t>
      </w:r>
      <w:r w:rsidR="00C5246F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7</w:t>
      </w:r>
      <w:r w:rsidRPr="006C3D5E">
        <w:rPr>
          <w:rFonts w:cs="Arial"/>
          <w:sz w:val="19"/>
          <w:szCs w:val="19"/>
          <w:lang w:val="sl-SI"/>
        </w:rPr>
        <w:t xml:space="preserve">%, </w:t>
      </w:r>
      <w:r w:rsidR="00C5246F" w:rsidRPr="006C3D5E">
        <w:rPr>
          <w:rFonts w:cs="Arial"/>
          <w:sz w:val="19"/>
          <w:szCs w:val="19"/>
          <w:lang w:val="sr-Cyrl-RS"/>
        </w:rPr>
        <w:t>Хоргош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C5246F" w:rsidRPr="006C3D5E">
        <w:rPr>
          <w:rFonts w:cs="Arial"/>
          <w:sz w:val="19"/>
          <w:szCs w:val="19"/>
          <w:lang w:val="sr-Cyrl-CS"/>
        </w:rPr>
        <w:t>9,</w:t>
      </w:r>
      <w:r w:rsidR="00047E60" w:rsidRPr="006C3D5E">
        <w:rPr>
          <w:rFonts w:cs="Arial"/>
          <w:sz w:val="19"/>
          <w:szCs w:val="19"/>
          <w:lang w:val="sr-Cyrl-CS"/>
        </w:rPr>
        <w:t>6</w:t>
      </w:r>
      <w:r w:rsidRPr="006C3D5E">
        <w:rPr>
          <w:rFonts w:cs="Arial"/>
          <w:sz w:val="19"/>
          <w:szCs w:val="19"/>
          <w:lang w:val="sl-SI"/>
        </w:rPr>
        <w:t>%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и</w:t>
      </w:r>
      <w:r w:rsidR="003F57AE" w:rsidRPr="006C3D5E">
        <w:rPr>
          <w:rFonts w:cs="Arial"/>
          <w:sz w:val="19"/>
          <w:szCs w:val="19"/>
          <w:lang w:val="sr-Cyrl-CS"/>
        </w:rPr>
        <w:t xml:space="preserve"> </w:t>
      </w:r>
      <w:r w:rsidR="00047E60" w:rsidRPr="006C3D5E">
        <w:rPr>
          <w:rFonts w:cs="Arial"/>
          <w:sz w:val="19"/>
          <w:szCs w:val="19"/>
          <w:lang w:val="sr-Cyrl-CS"/>
        </w:rPr>
        <w:t>Мали Зворник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047E60" w:rsidRPr="006C3D5E">
        <w:rPr>
          <w:rFonts w:cs="Arial"/>
          <w:sz w:val="19"/>
          <w:szCs w:val="19"/>
          <w:lang w:val="sr-Cyrl-RS"/>
        </w:rPr>
        <w:t>9</w:t>
      </w:r>
      <w:r w:rsidR="00C5246F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3</w:t>
      </w:r>
      <w:r w:rsidRPr="006C3D5E">
        <w:rPr>
          <w:rFonts w:cs="Arial"/>
          <w:sz w:val="19"/>
          <w:szCs w:val="19"/>
          <w:lang w:val="sl-SI"/>
        </w:rPr>
        <w:t>%.</w:t>
      </w:r>
    </w:p>
    <w:p w:rsidR="006C3738" w:rsidRPr="006C3D5E" w:rsidRDefault="0040507B" w:rsidP="0086617A">
      <w:pPr>
        <w:spacing w:before="120" w:after="120"/>
        <w:ind w:firstLine="397"/>
        <w:jc w:val="both"/>
        <w:rPr>
          <w:sz w:val="16"/>
          <w:szCs w:val="16"/>
          <w:lang w:val="sr-Latn-CS"/>
        </w:rPr>
      </w:pPr>
      <w:r w:rsidRPr="006C3D5E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73D37" w:rsidRPr="006C3D5E">
        <w:rPr>
          <w:rFonts w:cs="Arial"/>
          <w:sz w:val="19"/>
          <w:szCs w:val="19"/>
          <w:lang w:val="sr-Cyrl-RS"/>
        </w:rPr>
        <w:t>Хрватском</w:t>
      </w:r>
      <w:r w:rsidR="00946079" w:rsidRPr="006C3D5E">
        <w:rPr>
          <w:rFonts w:cs="Arial"/>
          <w:sz w:val="19"/>
          <w:szCs w:val="19"/>
          <w:lang w:val="sr-Cyrl-R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 xml:space="preserve">изашао </w:t>
      </w:r>
      <w:r w:rsidRPr="006C3D5E">
        <w:rPr>
          <w:rFonts w:cs="Arial"/>
          <w:sz w:val="19"/>
          <w:szCs w:val="19"/>
          <w:lang w:val="sr-Cyrl-CS"/>
        </w:rPr>
        <w:t xml:space="preserve">је </w:t>
      </w:r>
      <w:r w:rsidRPr="006C3D5E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6C3D5E">
        <w:rPr>
          <w:rFonts w:cs="Arial"/>
          <w:sz w:val="19"/>
          <w:szCs w:val="19"/>
          <w:lang w:val="sr-Cyrl-CS"/>
        </w:rPr>
        <w:t xml:space="preserve">, </w:t>
      </w:r>
      <w:r w:rsidR="00047E60" w:rsidRPr="006C3D5E">
        <w:rPr>
          <w:rFonts w:cs="Arial"/>
          <w:sz w:val="19"/>
          <w:szCs w:val="19"/>
          <w:lang w:val="sr-Cyrl-CS"/>
        </w:rPr>
        <w:t>25</w:t>
      </w:r>
      <w:r w:rsidR="00DE234A" w:rsidRPr="006C3D5E">
        <w:rPr>
          <w:rFonts w:cs="Arial"/>
          <w:sz w:val="19"/>
          <w:szCs w:val="19"/>
          <w:lang w:val="sr-Cyrl-CS"/>
        </w:rPr>
        <w:t>,</w:t>
      </w:r>
      <w:r w:rsidR="00885C14" w:rsidRPr="006C3D5E">
        <w:rPr>
          <w:rFonts w:cs="Arial"/>
          <w:sz w:val="19"/>
          <w:szCs w:val="19"/>
          <w:lang w:val="sr-Latn-RS"/>
        </w:rPr>
        <w:t>2</w:t>
      </w:r>
      <w:r w:rsidRPr="006C3D5E">
        <w:rPr>
          <w:rFonts w:cs="Arial"/>
          <w:sz w:val="19"/>
          <w:szCs w:val="19"/>
          <w:lang w:val="sl-SI"/>
        </w:rPr>
        <w:t>%,</w:t>
      </w:r>
      <w:r w:rsidRPr="006C3D5E">
        <w:rPr>
          <w:rFonts w:cs="Arial"/>
          <w:sz w:val="19"/>
          <w:szCs w:val="19"/>
          <w:lang w:val="sr-Cyrl-CS"/>
        </w:rPr>
        <w:t xml:space="preserve"> </w:t>
      </w:r>
      <w:r w:rsidRPr="006C3D5E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6C3D5E">
        <w:rPr>
          <w:rFonts w:cs="Arial"/>
          <w:sz w:val="19"/>
          <w:szCs w:val="19"/>
          <w:lang w:val="sr-Cyrl-CS"/>
        </w:rPr>
        <w:t>а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6A5A2A" w:rsidRPr="006C3D5E">
        <w:rPr>
          <w:rFonts w:cs="Arial"/>
          <w:sz w:val="19"/>
          <w:szCs w:val="19"/>
          <w:lang w:val="sr-Cyrl-RS"/>
        </w:rPr>
        <w:t>Босном и Херцеговином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</w:t>
      </w:r>
      <w:r w:rsidR="00DE234A" w:rsidRPr="006C3D5E">
        <w:rPr>
          <w:rFonts w:cs="Arial"/>
          <w:sz w:val="19"/>
          <w:szCs w:val="19"/>
          <w:lang w:val="sr-Cyrl-CS"/>
        </w:rPr>
        <w:t>2</w:t>
      </w:r>
      <w:r w:rsidR="00047E60" w:rsidRPr="006C3D5E">
        <w:rPr>
          <w:rFonts w:cs="Arial"/>
          <w:sz w:val="19"/>
          <w:szCs w:val="19"/>
          <w:lang w:val="sr-Cyrl-CS"/>
        </w:rPr>
        <w:t>4</w:t>
      </w:r>
      <w:r w:rsidR="00DE234A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8</w:t>
      </w:r>
      <w:r w:rsidRPr="006C3D5E">
        <w:rPr>
          <w:rFonts w:cs="Arial"/>
          <w:sz w:val="19"/>
          <w:szCs w:val="19"/>
          <w:lang w:val="sl-SI"/>
        </w:rPr>
        <w:t>%</w:t>
      </w:r>
      <w:r w:rsidR="00E905A3" w:rsidRPr="006C3D5E">
        <w:rPr>
          <w:rFonts w:cs="Arial"/>
          <w:sz w:val="19"/>
          <w:szCs w:val="19"/>
          <w:lang w:val="sr-Cyrl-CS"/>
        </w:rPr>
        <w:t xml:space="preserve">, и </w:t>
      </w:r>
      <w:r w:rsidR="00B13DA1" w:rsidRPr="006C3D5E">
        <w:rPr>
          <w:rFonts w:cs="Arial"/>
          <w:sz w:val="19"/>
          <w:szCs w:val="19"/>
          <w:lang w:val="sr-Cyrl-CS"/>
        </w:rPr>
        <w:t>Мађарском</w:t>
      </w:r>
      <w:r w:rsidR="00E905A3" w:rsidRPr="006C3D5E">
        <w:rPr>
          <w:rFonts w:cs="Arial"/>
          <w:sz w:val="19"/>
          <w:szCs w:val="19"/>
          <w:lang w:val="sr-Cyrl-CS"/>
        </w:rPr>
        <w:t xml:space="preserve">, </w:t>
      </w:r>
      <w:r w:rsidR="00DE234A" w:rsidRPr="006C3D5E">
        <w:rPr>
          <w:rFonts w:cs="Arial"/>
          <w:sz w:val="19"/>
          <w:szCs w:val="19"/>
          <w:lang w:val="sr-Cyrl-CS"/>
        </w:rPr>
        <w:t>1</w:t>
      </w:r>
      <w:r w:rsidR="00047E60" w:rsidRPr="006C3D5E">
        <w:rPr>
          <w:rFonts w:cs="Arial"/>
          <w:sz w:val="19"/>
          <w:szCs w:val="19"/>
          <w:lang w:val="sr-Cyrl-CS"/>
        </w:rPr>
        <w:t>7</w:t>
      </w:r>
      <w:r w:rsidR="00DE234A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4</w:t>
      </w:r>
      <w:r w:rsidR="00E905A3" w:rsidRPr="006C3D5E">
        <w:rPr>
          <w:rFonts w:cs="Arial"/>
          <w:sz w:val="19"/>
          <w:szCs w:val="19"/>
          <w:lang w:val="sr-Cyrl-CS"/>
        </w:rPr>
        <w:t>%</w:t>
      </w:r>
      <w:r w:rsidRPr="006C3D5E">
        <w:rPr>
          <w:rFonts w:cs="Arial"/>
          <w:sz w:val="19"/>
          <w:szCs w:val="19"/>
          <w:lang w:val="sl-SI"/>
        </w:rPr>
        <w:t xml:space="preserve">. Три прелаза с највећим прометом путничких превозних средстава у излазу из </w:t>
      </w:r>
      <w:r w:rsidRPr="006C3D5E">
        <w:rPr>
          <w:rFonts w:cs="Arial"/>
          <w:sz w:val="19"/>
          <w:szCs w:val="19"/>
          <w:lang w:val="sr-Cyrl-CS"/>
        </w:rPr>
        <w:t xml:space="preserve">Републике </w:t>
      </w:r>
      <w:r w:rsidRPr="006C3D5E">
        <w:rPr>
          <w:rFonts w:cs="Arial"/>
          <w:sz w:val="19"/>
          <w:szCs w:val="19"/>
          <w:lang w:val="sl-SI"/>
        </w:rPr>
        <w:t xml:space="preserve">Србије </w:t>
      </w:r>
      <w:r w:rsidRPr="006C3D5E">
        <w:rPr>
          <w:rFonts w:cs="Arial"/>
          <w:sz w:val="19"/>
          <w:szCs w:val="19"/>
          <w:lang w:val="sr-Cyrl-CS"/>
        </w:rPr>
        <w:t>је</w:t>
      </w:r>
      <w:r w:rsidRPr="006C3D5E">
        <w:rPr>
          <w:rFonts w:cs="Arial"/>
          <w:sz w:val="19"/>
          <w:szCs w:val="19"/>
          <w:lang w:val="sl-SI"/>
        </w:rPr>
        <w:t>су</w:t>
      </w:r>
      <w:r w:rsidRPr="006C3D5E">
        <w:rPr>
          <w:rFonts w:cs="Arial"/>
          <w:sz w:val="19"/>
          <w:szCs w:val="19"/>
          <w:lang w:val="sr-Cyrl-CS"/>
        </w:rPr>
        <w:t xml:space="preserve"> Батровци, </w:t>
      </w:r>
      <w:r w:rsidRPr="006C3D5E">
        <w:rPr>
          <w:rFonts w:cs="Arial"/>
          <w:sz w:val="19"/>
          <w:szCs w:val="19"/>
          <w:lang w:val="sl-SI"/>
        </w:rPr>
        <w:t xml:space="preserve">са </w:t>
      </w:r>
      <w:r w:rsidR="00880F10" w:rsidRPr="006C3D5E">
        <w:rPr>
          <w:rFonts w:cs="Arial"/>
          <w:sz w:val="19"/>
          <w:szCs w:val="19"/>
          <w:lang w:val="sr-Cyrl-CS"/>
        </w:rPr>
        <w:t>1</w:t>
      </w:r>
      <w:r w:rsidR="00047E60" w:rsidRPr="006C3D5E">
        <w:rPr>
          <w:rFonts w:cs="Arial"/>
          <w:sz w:val="19"/>
          <w:szCs w:val="19"/>
          <w:lang w:val="sr-Cyrl-CS"/>
        </w:rPr>
        <w:t>1</w:t>
      </w:r>
      <w:r w:rsidR="00CB350C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6</w:t>
      </w:r>
      <w:r w:rsidRPr="006C3D5E">
        <w:rPr>
          <w:rFonts w:cs="Arial"/>
          <w:sz w:val="19"/>
          <w:szCs w:val="19"/>
          <w:lang w:val="sl-SI"/>
        </w:rPr>
        <w:t>%, затим</w:t>
      </w:r>
      <w:r w:rsidR="0041311F" w:rsidRPr="006C3D5E">
        <w:rPr>
          <w:rFonts w:cs="Arial"/>
          <w:sz w:val="19"/>
          <w:szCs w:val="19"/>
          <w:lang w:val="sr-Cyrl-CS"/>
        </w:rPr>
        <w:t xml:space="preserve"> </w:t>
      </w:r>
      <w:r w:rsidR="00B13DA1" w:rsidRPr="006C3D5E">
        <w:rPr>
          <w:rFonts w:cs="Arial"/>
          <w:sz w:val="19"/>
          <w:szCs w:val="19"/>
          <w:lang w:val="sr-Cyrl-CS"/>
        </w:rPr>
        <w:t>Хоргош</w:t>
      </w:r>
      <w:r w:rsidRPr="006C3D5E">
        <w:rPr>
          <w:rFonts w:cs="Arial"/>
          <w:sz w:val="19"/>
          <w:szCs w:val="19"/>
          <w:lang w:val="sr-Cyrl-CS"/>
        </w:rPr>
        <w:t xml:space="preserve">, </w:t>
      </w:r>
      <w:r w:rsidRPr="006C3D5E">
        <w:rPr>
          <w:rFonts w:cs="Arial"/>
          <w:sz w:val="19"/>
          <w:szCs w:val="19"/>
          <w:lang w:val="sl-SI"/>
        </w:rPr>
        <w:t xml:space="preserve">са </w:t>
      </w:r>
      <w:r w:rsidR="00047E60" w:rsidRPr="006C3D5E">
        <w:rPr>
          <w:rFonts w:cs="Arial"/>
          <w:sz w:val="19"/>
          <w:szCs w:val="19"/>
          <w:lang w:val="sr-Cyrl-RS"/>
        </w:rPr>
        <w:t>11</w:t>
      </w:r>
      <w:r w:rsidR="00DE234A" w:rsidRPr="006C3D5E">
        <w:rPr>
          <w:rFonts w:cs="Arial"/>
          <w:sz w:val="19"/>
          <w:szCs w:val="19"/>
          <w:lang w:val="sr-Cyrl-CS"/>
        </w:rPr>
        <w:t>,</w:t>
      </w:r>
      <w:r w:rsidR="00047E60" w:rsidRPr="006C3D5E">
        <w:rPr>
          <w:rFonts w:cs="Arial"/>
          <w:sz w:val="19"/>
          <w:szCs w:val="19"/>
          <w:lang w:val="sr-Cyrl-CS"/>
        </w:rPr>
        <w:t>2</w:t>
      </w:r>
      <w:r w:rsidRPr="006C3D5E">
        <w:rPr>
          <w:rFonts w:cs="Arial"/>
          <w:sz w:val="19"/>
          <w:szCs w:val="19"/>
          <w:lang w:val="sl-SI"/>
        </w:rPr>
        <w:t>%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и</w:t>
      </w:r>
      <w:r w:rsidR="00880F10" w:rsidRPr="006C3D5E">
        <w:rPr>
          <w:rFonts w:cs="Arial"/>
          <w:sz w:val="19"/>
          <w:szCs w:val="19"/>
          <w:lang w:val="sr-Cyrl-CS"/>
        </w:rPr>
        <w:t xml:space="preserve"> </w:t>
      </w:r>
      <w:r w:rsidR="008D5EC8" w:rsidRPr="006C3D5E">
        <w:rPr>
          <w:rFonts w:cs="Arial"/>
          <w:sz w:val="19"/>
          <w:szCs w:val="19"/>
          <w:lang w:val="sr-Cyrl-CS"/>
        </w:rPr>
        <w:t>Прешево</w:t>
      </w:r>
      <w:r w:rsidRPr="006C3D5E">
        <w:rPr>
          <w:rFonts w:cs="Arial"/>
          <w:sz w:val="19"/>
          <w:szCs w:val="19"/>
          <w:lang w:val="sr-Cyrl-CS"/>
        </w:rPr>
        <w:t>,</w:t>
      </w:r>
      <w:r w:rsidRPr="006C3D5E">
        <w:rPr>
          <w:rFonts w:cs="Arial"/>
          <w:sz w:val="19"/>
          <w:szCs w:val="19"/>
          <w:lang w:val="sl-SI"/>
        </w:rPr>
        <w:t xml:space="preserve"> са</w:t>
      </w:r>
      <w:r w:rsidR="0050122A">
        <w:rPr>
          <w:rFonts w:cs="Arial"/>
          <w:sz w:val="19"/>
          <w:szCs w:val="19"/>
          <w:lang w:val="sl-SI"/>
        </w:rPr>
        <w:t xml:space="preserve"> </w:t>
      </w:r>
      <w:bookmarkStart w:id="0" w:name="_GoBack"/>
      <w:bookmarkEnd w:id="0"/>
      <w:r w:rsidR="00047E60" w:rsidRPr="006C3D5E">
        <w:rPr>
          <w:rFonts w:cs="Arial"/>
          <w:sz w:val="19"/>
          <w:szCs w:val="19"/>
          <w:lang w:val="sr-Cyrl-RS"/>
        </w:rPr>
        <w:t>10</w:t>
      </w:r>
      <w:r w:rsidR="006A5A2A" w:rsidRPr="006C3D5E">
        <w:rPr>
          <w:rFonts w:cs="Arial"/>
          <w:sz w:val="19"/>
          <w:szCs w:val="19"/>
          <w:lang w:val="sr-Cyrl-RS"/>
        </w:rPr>
        <w:t>,</w:t>
      </w:r>
      <w:r w:rsidR="00047E60" w:rsidRPr="006C3D5E">
        <w:rPr>
          <w:rFonts w:cs="Arial"/>
          <w:sz w:val="19"/>
          <w:szCs w:val="19"/>
          <w:lang w:val="sr-Cyrl-RS"/>
        </w:rPr>
        <w:t>4</w:t>
      </w:r>
      <w:r w:rsidRPr="006C3D5E">
        <w:rPr>
          <w:rFonts w:cs="Arial"/>
          <w:sz w:val="19"/>
          <w:szCs w:val="19"/>
          <w:lang w:val="sl-SI"/>
        </w:rPr>
        <w:t>%.</w:t>
      </w: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Pr="006C3738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C3738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6"/>
      </w:tblGrid>
      <w:tr w:rsidR="006C3738" w:rsidRPr="00B66751" w:rsidTr="0086617A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DF34C6" w:rsidP="00B0065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C207C9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9A29F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C3738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C3738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6C3738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1E727D" w:rsidRDefault="00DF34C6" w:rsidP="00B00651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A40E9">
              <w:rPr>
                <w:rFonts w:cs="Arial"/>
                <w:sz w:val="16"/>
                <w:szCs w:val="16"/>
              </w:rPr>
              <w:t>I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78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3824C7" w:rsidRDefault="00B66751" w:rsidP="00B0065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7E69F5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  <w:r w:rsidR="003824C7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753708" w:rsidTr="0086617A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DA6D95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DA6D95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753708" w:rsidTr="0086617A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2F76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D368E0" w:rsidTr="0086617A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86617A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18165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17745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86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4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74238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DF34C6" w:rsidRDefault="0026216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423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DF34C6" w:rsidRDefault="0026216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3738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DF34C6" w:rsidRDefault="0026216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53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DF34C6" w:rsidRDefault="0026216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39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F34C6" w:rsidRDefault="0026216B" w:rsidP="0086617A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30911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DF34C6" w:rsidRDefault="0026216B" w:rsidP="0086617A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133</w:t>
            </w:r>
            <w:r w:rsidR="00645094">
              <w:rPr>
                <w:rFonts w:cs="Arial"/>
                <w:b/>
                <w:sz w:val="16"/>
                <w:szCs w:val="16"/>
              </w:rPr>
              <w:t>,</w:t>
            </w:r>
            <w:r w:rsidRPr="00DF34C6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40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7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4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5027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702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490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97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5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315523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5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9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02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773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1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592112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4529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4248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56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4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993593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1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8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35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31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404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67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62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13893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07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4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D368E0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8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71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607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31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20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7910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91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4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09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00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08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4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14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72526D" w:rsidP="007252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63162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36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7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04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92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37390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8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7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4470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10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1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63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8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740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07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90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3320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16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7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D368E0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87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80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767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65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57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80945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77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4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8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4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548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8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9194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5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5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7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30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8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7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72526D" w:rsidP="007252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951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329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9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2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11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258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30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19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6653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02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1</w:t>
            </w:r>
          </w:p>
        </w:tc>
      </w:tr>
      <w:tr w:rsidR="0026216B" w:rsidRPr="003412E1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9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990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65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61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2028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20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7</w:t>
            </w:r>
          </w:p>
        </w:tc>
      </w:tr>
      <w:tr w:rsidR="0026216B" w:rsidRPr="0026216B" w:rsidTr="0086617A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D368E0" w:rsidRDefault="0026216B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2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747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3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E5E3A" w:rsidRDefault="0026216B" w:rsidP="00545D27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0181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004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806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81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6B" w:rsidRPr="0062124A" w:rsidRDefault="0026216B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6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6216B" w:rsidRPr="0062124A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028990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6216B" w:rsidRPr="0026216B" w:rsidRDefault="0026216B" w:rsidP="0086617A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44</w:t>
            </w:r>
            <w:r w:rsidR="00645094">
              <w:rPr>
                <w:rFonts w:cs="Arial"/>
                <w:sz w:val="16"/>
                <w:szCs w:val="16"/>
              </w:rPr>
              <w:t>,</w:t>
            </w:r>
            <w:r w:rsidRPr="0026216B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149A1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Cyrl-CS"/>
        </w:rPr>
      </w:pPr>
    </w:p>
    <w:p w:rsidR="006C3738" w:rsidRDefault="006C3738" w:rsidP="0086617A">
      <w:pPr>
        <w:pStyle w:val="Heading6"/>
        <w:spacing w:before="0" w:line="233" w:lineRule="auto"/>
        <w:jc w:val="center"/>
        <w:rPr>
          <w:rFonts w:ascii="Arial" w:hAnsi="Arial" w:cs="Arial"/>
          <w:sz w:val="20"/>
        </w:rPr>
      </w:pPr>
      <w:r w:rsidRPr="006C3738">
        <w:rPr>
          <w:rFonts w:ascii="Arial" w:hAnsi="Arial" w:cs="Arial"/>
          <w:sz w:val="20"/>
          <w:lang w:val="sr-Cyrl-CS"/>
        </w:rPr>
        <w:lastRenderedPageBreak/>
        <w:t>2. Изл</w:t>
      </w:r>
      <w:r w:rsidRPr="006C3738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821"/>
        <w:gridCol w:w="835"/>
        <w:gridCol w:w="801"/>
        <w:gridCol w:w="730"/>
        <w:gridCol w:w="833"/>
        <w:gridCol w:w="821"/>
        <w:gridCol w:w="835"/>
        <w:gridCol w:w="801"/>
        <w:gridCol w:w="730"/>
        <w:gridCol w:w="833"/>
        <w:gridCol w:w="851"/>
      </w:tblGrid>
      <w:tr w:rsidR="006C3738" w:rsidRPr="0035241B" w:rsidTr="0086617A">
        <w:trPr>
          <w:trHeight w:val="282"/>
          <w:jc w:val="center"/>
        </w:trPr>
        <w:tc>
          <w:tcPr>
            <w:tcW w:w="131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4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DF34C6" w:rsidP="0086617A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1F4EDF" w:rsidRPr="00643E3E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4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DF34C6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="001F4EDF" w:rsidRPr="00643E3E">
              <w:rPr>
                <w:rFonts w:cs="Arial"/>
                <w:sz w:val="16"/>
                <w:szCs w:val="16"/>
                <w:lang w:val="sl-SI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643E3E">
              <w:rPr>
                <w:rFonts w:cs="Arial"/>
                <w:sz w:val="16"/>
                <w:szCs w:val="16"/>
              </w:rPr>
              <w:t>1</w:t>
            </w:r>
            <w:r w:rsidR="00B006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u w:val="single"/>
              </w:rPr>
              <w:t>1</w:t>
            </w:r>
            <w:r w:rsidR="00B00651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6C3738" w:rsidRPr="00C800A7" w:rsidRDefault="006C3738" w:rsidP="0086617A">
            <w:pPr>
              <w:spacing w:line="233" w:lineRule="auto"/>
              <w:jc w:val="center"/>
              <w:rPr>
                <w:rFonts w:cs="Arial"/>
                <w:b/>
                <w:i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643E3E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B00651">
              <w:rPr>
                <w:rFonts w:cs="Arial"/>
                <w:sz w:val="16"/>
                <w:szCs w:val="16"/>
                <w:lang w:val="sr-Latn-CS"/>
              </w:rPr>
              <w:t>7</w:t>
            </w:r>
          </w:p>
        </w:tc>
      </w:tr>
      <w:tr w:rsidR="006C3738" w:rsidRPr="0035241B" w:rsidTr="0086617A">
        <w:trPr>
          <w:trHeight w:val="162"/>
          <w:jc w:val="center"/>
        </w:trPr>
        <w:tc>
          <w:tcPr>
            <w:tcW w:w="131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C800A7" w:rsidRDefault="006C3738" w:rsidP="0086617A">
            <w:pPr>
              <w:spacing w:line="23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35241B" w:rsidTr="0086617A">
        <w:trPr>
          <w:trHeight w:val="162"/>
          <w:jc w:val="center"/>
        </w:trPr>
        <w:tc>
          <w:tcPr>
            <w:tcW w:w="131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C800A7" w:rsidRDefault="006C3738" w:rsidP="0086617A">
            <w:pPr>
              <w:spacing w:line="23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C800A7" w:rsidRDefault="006C3738" w:rsidP="0086617A">
            <w:pPr>
              <w:spacing w:line="23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6C3738" w:rsidRPr="0086617A" w:rsidTr="0086617A">
        <w:trPr>
          <w:trHeight w:val="20"/>
          <w:jc w:val="center"/>
        </w:trPr>
        <w:tc>
          <w:tcPr>
            <w:tcW w:w="131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86617A" w:rsidRDefault="006C3738" w:rsidP="0086617A">
            <w:pPr>
              <w:spacing w:line="233" w:lineRule="auto"/>
              <w:jc w:val="right"/>
              <w:rPr>
                <w:rFonts w:cs="Arial"/>
                <w:bCs/>
                <w:sz w:val="6"/>
                <w:szCs w:val="6"/>
              </w:rPr>
            </w:pPr>
          </w:p>
        </w:tc>
      </w:tr>
      <w:tr w:rsidR="00021542" w:rsidRPr="00A01CB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18753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18333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82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7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493933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30474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2547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51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8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135642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DF34C6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122</w:t>
            </w:r>
            <w:r w:rsidR="00C54799">
              <w:rPr>
                <w:rFonts w:cs="Arial"/>
                <w:b/>
                <w:sz w:val="16"/>
                <w:szCs w:val="16"/>
              </w:rPr>
              <w:t>,</w:t>
            </w:r>
            <w:r w:rsidRPr="00DF34C6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021542" w:rsidRPr="0086617A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313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138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6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63431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98096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95856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02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1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11177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8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0</w:t>
            </w:r>
          </w:p>
        </w:tc>
      </w:tr>
      <w:tr w:rsidR="00021542" w:rsidRPr="0086617A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86617A" w:rsidRDefault="00021542" w:rsidP="0086617A">
            <w:pPr>
              <w:spacing w:line="233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C800A7">
              <w:rPr>
                <w:rFonts w:cs="Arial"/>
                <w:sz w:val="16"/>
                <w:szCs w:val="16"/>
              </w:rPr>
              <w:t xml:space="preserve"> 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4398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195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25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9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30502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2378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2961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49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824465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6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8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57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2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8779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3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0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341B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8239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04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9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C800A7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81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71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956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03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92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3552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86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6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9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1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1634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26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185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341B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2693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460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1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9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47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22352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692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594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18087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01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3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7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09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9681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792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63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6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65680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2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9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04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97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5090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181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12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0143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77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6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2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99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8589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9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3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1738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8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7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4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2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5315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244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229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341B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4100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91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9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438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31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2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4202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222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11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6520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93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7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75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48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8415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98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7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2409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9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3</w:t>
            </w:r>
          </w:p>
        </w:tc>
      </w:tr>
      <w:tr w:rsidR="00021542" w:rsidRPr="0035241B" w:rsidTr="0086617A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C800A7" w:rsidRDefault="00021542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844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675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7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6E5E3A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94489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6219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419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824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21542" w:rsidRPr="002D4A6F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021304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21542" w:rsidRPr="00021542" w:rsidRDefault="00021542" w:rsidP="0086617A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6</w:t>
            </w:r>
            <w:r w:rsidR="00C54799">
              <w:rPr>
                <w:rFonts w:cs="Arial"/>
                <w:sz w:val="16"/>
                <w:szCs w:val="16"/>
              </w:rPr>
              <w:t>,</w:t>
            </w:r>
            <w:r w:rsidRPr="00021542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1149A1" w:rsidRDefault="001149A1" w:rsidP="0086617A">
      <w:pPr>
        <w:pStyle w:val="Heading6"/>
        <w:spacing w:before="0" w:line="233" w:lineRule="auto"/>
        <w:jc w:val="center"/>
        <w:rPr>
          <w:rFonts w:ascii="Arial" w:hAnsi="Arial" w:cs="Arial"/>
          <w:sz w:val="20"/>
          <w:lang w:val="sr-Cyrl-CS"/>
        </w:rPr>
      </w:pPr>
    </w:p>
    <w:p w:rsidR="00583250" w:rsidRPr="00583250" w:rsidRDefault="006C3738" w:rsidP="0086617A">
      <w:pPr>
        <w:pStyle w:val="Heading6"/>
        <w:spacing w:before="0" w:line="233" w:lineRule="auto"/>
        <w:jc w:val="center"/>
        <w:rPr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>3. П</w:t>
      </w:r>
      <w:r w:rsidR="00E53A04">
        <w:rPr>
          <w:rFonts w:ascii="Arial" w:hAnsi="Arial" w:cs="Arial"/>
          <w:sz w:val="20"/>
          <w:lang w:val="sr-Cyrl-CS"/>
        </w:rPr>
        <w:t>ромет путничких моторних возила</w:t>
      </w:r>
      <w:r w:rsidRPr="006C3738">
        <w:rPr>
          <w:rFonts w:ascii="Arial" w:hAnsi="Arial" w:cs="Arial"/>
          <w:sz w:val="20"/>
          <w:lang w:val="sr-Cyrl-CS"/>
        </w:rPr>
        <w:t xml:space="preserve"> по граничним прелазима,</w:t>
      </w:r>
      <w:r w:rsidR="00B2664C">
        <w:rPr>
          <w:rFonts w:ascii="Arial" w:hAnsi="Arial" w:cs="Arial"/>
          <w:sz w:val="20"/>
          <w:lang w:val="sr-Latn-CS"/>
        </w:rPr>
        <w:t xml:space="preserve"> </w:t>
      </w:r>
      <w:r w:rsidR="004274B5">
        <w:rPr>
          <w:rFonts w:ascii="Arial" w:hAnsi="Arial" w:cs="Arial"/>
          <w:sz w:val="20"/>
          <w:lang w:val="sr-Latn-RS"/>
        </w:rPr>
        <w:t>I</w:t>
      </w:r>
      <w:r w:rsidR="00E110D8">
        <w:rPr>
          <w:rFonts w:ascii="Arial" w:hAnsi="Arial" w:cs="Arial"/>
          <w:sz w:val="20"/>
          <w:lang w:val="sr-Latn-CS"/>
        </w:rPr>
        <w:t>I</w:t>
      </w:r>
      <w:r w:rsidRPr="006C3738">
        <w:rPr>
          <w:rFonts w:ascii="Arial" w:hAnsi="Arial" w:cs="Arial"/>
          <w:sz w:val="20"/>
          <w:lang w:val="sl-SI"/>
        </w:rPr>
        <w:t xml:space="preserve"> </w:t>
      </w:r>
      <w:r w:rsidRPr="006C3738">
        <w:rPr>
          <w:rFonts w:ascii="Arial" w:hAnsi="Arial" w:cs="Arial"/>
          <w:sz w:val="20"/>
          <w:lang w:val="sr-Cyrl-CS"/>
        </w:rPr>
        <w:t>кв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рт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л</w:t>
      </w:r>
      <w:r w:rsidRPr="006C3738">
        <w:rPr>
          <w:rFonts w:ascii="Arial" w:hAnsi="Arial" w:cs="Arial"/>
          <w:sz w:val="20"/>
          <w:lang w:val="sl-SI"/>
        </w:rPr>
        <w:t xml:space="preserve"> 201</w:t>
      </w:r>
      <w:r w:rsidR="00B00651">
        <w:rPr>
          <w:rFonts w:ascii="Arial" w:hAnsi="Arial" w:cs="Arial"/>
          <w:sz w:val="20"/>
          <w:lang w:val="sl-SI"/>
        </w:rPr>
        <w:t>8</w:t>
      </w:r>
      <w:r w:rsidRPr="006C3738">
        <w:rPr>
          <w:rFonts w:ascii="Arial" w:hAnsi="Arial" w:cs="Arial"/>
          <w:sz w:val="20"/>
          <w:lang w:val="sl-SI"/>
        </w:rPr>
        <w:t>.</w:t>
      </w:r>
      <w:r w:rsidRPr="006C3738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C3738" w:rsidTr="0086617A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86617A">
            <w:pPr>
              <w:spacing w:line="233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86617A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C3738" w:rsidRPr="006C3738" w:rsidRDefault="006C3738" w:rsidP="0086617A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B40D8B" w:rsidTr="0086617A">
        <w:trPr>
          <w:jc w:val="center"/>
        </w:trPr>
        <w:tc>
          <w:tcPr>
            <w:tcW w:w="187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86617A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E53A04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</w:t>
            </w:r>
            <w:r w:rsidR="006C3738" w:rsidRPr="006C3738">
              <w:rPr>
                <w:rFonts w:cs="Arial"/>
                <w:sz w:val="16"/>
                <w:szCs w:val="16"/>
                <w:lang w:val="sr-Cyrl-CS"/>
              </w:rPr>
              <w:t>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86617A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86617A" w:rsidTr="0086617A">
        <w:trPr>
          <w:jc w:val="center"/>
        </w:trPr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44CA" w:rsidRPr="0086617A" w:rsidRDefault="00B944CA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86617A">
            <w:pPr>
              <w:spacing w:line="233" w:lineRule="auto"/>
              <w:jc w:val="center"/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D368E0" w:rsidRDefault="00AF19A5" w:rsidP="0086617A">
            <w:pPr>
              <w:spacing w:line="23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21247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20808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408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299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20004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195666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405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641484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641484">
              <w:rPr>
                <w:rFonts w:cs="Arial"/>
                <w:b/>
                <w:sz w:val="16"/>
                <w:szCs w:val="16"/>
              </w:rPr>
              <w:t>3201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6C3738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584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500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6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58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870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9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51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6C3738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6C3738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71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544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30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13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6C3738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85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9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75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3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9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3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35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29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Тр</w:t>
            </w:r>
            <w:r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7C12B5">
              <w:rPr>
                <w:rFonts w:cs="Arial"/>
                <w:sz w:val="16"/>
                <w:szCs w:val="16"/>
              </w:rPr>
              <w:t>ушниц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00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953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23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8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3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1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2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0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4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21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99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27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3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44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13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695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1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45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3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4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4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2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18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74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0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67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3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0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24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23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72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79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1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35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52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9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42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170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0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7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6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17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0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2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992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11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79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87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19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106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402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6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66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94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83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17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6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44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232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2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816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9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3B295B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74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71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07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47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02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8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7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4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8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3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7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43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5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14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520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437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2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045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644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1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96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31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5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320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57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3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85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78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17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09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37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28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07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98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86617A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86617A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F19A5" w:rsidRPr="001149A1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1149A1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1149A1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72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34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50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26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84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1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3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6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695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01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4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5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70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88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8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4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98</w:t>
            </w:r>
          </w:p>
        </w:tc>
      </w:tr>
      <w:tr w:rsidR="00AF19A5" w:rsidRPr="00EA4D74" w:rsidTr="0086617A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7C12B5" w:rsidRDefault="00AF19A5" w:rsidP="0086617A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05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26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AF19A5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AF19A5" w:rsidRDefault="0002341B" w:rsidP="0086617A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AF19A5" w:rsidRPr="006C3738" w:rsidTr="0086617A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5" w:rsidRPr="006C3738" w:rsidRDefault="00AF19A5" w:rsidP="0086617A">
            <w:pPr>
              <w:spacing w:line="233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 w:rsidRPr="006C3738">
              <w:rPr>
                <w:rFonts w:cs="Arial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ACCA" wp14:editId="23AF7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0" t="0" r="19050" b="1905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4A5B4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" strokecolor="#7f7f7f [1612]" strokeweight=".25pt"/>
                  </w:pict>
                </mc:Fallback>
              </mc:AlternateContent>
            </w:r>
          </w:p>
          <w:p w:rsidR="00AF19A5" w:rsidRDefault="00AF19A5" w:rsidP="0086617A">
            <w:pPr>
              <w:spacing w:line="233" w:lineRule="auto"/>
              <w:rPr>
                <w:rFonts w:cs="Arial"/>
                <w:sz w:val="14"/>
                <w:szCs w:val="14"/>
              </w:rPr>
            </w:pPr>
            <w:r w:rsidRPr="006C3738">
              <w:rPr>
                <w:rFonts w:cs="Arial"/>
                <w:sz w:val="14"/>
                <w:szCs w:val="14"/>
                <w:vertAlign w:val="superscript"/>
                <w:lang w:val="sr-Cyrl-CS"/>
              </w:rPr>
              <w:t>1</w:t>
            </w:r>
            <w:r w:rsidRPr="006C3738">
              <w:rPr>
                <w:rFonts w:cs="Arial"/>
                <w:sz w:val="14"/>
                <w:szCs w:val="14"/>
                <w:vertAlign w:val="superscript"/>
              </w:rPr>
              <w:t>)</w:t>
            </w:r>
            <w:r w:rsidRPr="006C373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  <w:lang w:val="sr-Cyrl-CS"/>
              </w:rPr>
              <w:t>Без малограничног промета</w:t>
            </w: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  <w:p w:rsidR="00AF19A5" w:rsidRPr="00E125B5" w:rsidRDefault="00AF19A5" w:rsidP="0086617A">
            <w:pPr>
              <w:spacing w:line="233" w:lineRule="auto"/>
              <w:rPr>
                <w:rFonts w:cs="Arial"/>
                <w:sz w:val="14"/>
                <w:szCs w:val="14"/>
                <w:lang w:val="sr-Cyrl-CS"/>
              </w:rPr>
            </w:pPr>
          </w:p>
        </w:tc>
      </w:tr>
    </w:tbl>
    <w:p w:rsidR="0086617A" w:rsidRPr="0086617A" w:rsidRDefault="0086617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3D15AD" w:rsidTr="0086617A">
        <w:trPr>
          <w:jc w:val="center"/>
        </w:trPr>
        <w:tc>
          <w:tcPr>
            <w:tcW w:w="8505" w:type="dxa"/>
          </w:tcPr>
          <w:p w:rsidR="000753D1" w:rsidRPr="003D15AD" w:rsidRDefault="00E53A04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 xml:space="preserve">Контакт: 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pr</w:t>
            </w:r>
            <w:r w:rsidR="001E3F95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edrag</w:t>
            </w:r>
            <w:r w:rsidR="000753D1" w:rsidRPr="003D15AD">
              <w:rPr>
                <w:rFonts w:cs="Arial"/>
                <w:color w:val="0000FF"/>
                <w:sz w:val="18"/>
                <w:szCs w:val="18"/>
                <w:lang w:val="sr-Cyrl-RS"/>
              </w:rPr>
              <w:t>.mutavdzic@stat.gov.rs</w:t>
            </w:r>
            <w:r>
              <w:rPr>
                <w:rFonts w:cs="Arial"/>
                <w:sz w:val="18"/>
                <w:szCs w:val="18"/>
                <w:lang w:val="sr-Cyrl-RS"/>
              </w:rPr>
              <w:t>,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 тел</w:t>
            </w:r>
            <w:r>
              <w:rPr>
                <w:rFonts w:cs="Arial"/>
                <w:sz w:val="18"/>
                <w:szCs w:val="18"/>
                <w:lang w:val="sr-Cyrl-RS"/>
              </w:rPr>
              <w:t>ефон</w:t>
            </w:r>
            <w:r w:rsidR="000753D1" w:rsidRPr="003D15AD">
              <w:rPr>
                <w:rFonts w:cs="Arial"/>
                <w:sz w:val="18"/>
                <w:szCs w:val="18"/>
                <w:lang w:val="sr-Latn-RS"/>
              </w:rPr>
              <w:t xml:space="preserve">: 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01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32</w:t>
            </w:r>
            <w:r w:rsidR="000753D1" w:rsidRPr="003D15AD">
              <w:rPr>
                <w:rFonts w:cs="Arial"/>
                <w:color w:val="000000"/>
                <w:sz w:val="18"/>
                <w:szCs w:val="18"/>
                <w:lang w:val="sr-Latn-RS"/>
              </w:rPr>
              <w:t>-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3D15AD" w:rsidRDefault="00A9002A" w:rsidP="00E706A9">
            <w:pPr>
              <w:jc w:val="center"/>
              <w:rPr>
                <w:lang w:val="ru-RU"/>
              </w:rPr>
            </w:pP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368E0">
              <w:rPr>
                <w:rFonts w:cs="Arial"/>
                <w:sz w:val="18"/>
                <w:szCs w:val="18"/>
                <w:lang w:val="sr-Latn-RS"/>
              </w:rPr>
              <w:t xml:space="preserve">11 050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E53A04">
              <w:rPr>
                <w:rFonts w:cs="Arial"/>
                <w:sz w:val="18"/>
                <w:szCs w:val="18"/>
                <w:lang w:val="sr-Cyrl-CS"/>
              </w:rPr>
              <w:t>др Миладин Ковачевић,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директор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F246E5" w:rsidRDefault="00A9002A" w:rsidP="00E125B5">
      <w:pPr>
        <w:spacing w:line="216" w:lineRule="auto"/>
        <w:rPr>
          <w:sz w:val="2"/>
          <w:szCs w:val="2"/>
          <w:lang w:val="sr-Latn-CS"/>
        </w:rPr>
      </w:pPr>
    </w:p>
    <w:sectPr w:rsidR="00A9002A" w:rsidRPr="00F246E5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22" w:rsidRDefault="001B7022">
      <w:r>
        <w:separator/>
      </w:r>
    </w:p>
  </w:endnote>
  <w:endnote w:type="continuationSeparator" w:id="0">
    <w:p w:rsidR="001B7022" w:rsidRDefault="001B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5D27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545D27" w:rsidRPr="000F0324" w:rsidRDefault="00545D27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50122A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545D27" w:rsidRPr="001149A1" w:rsidRDefault="00545D27" w:rsidP="006C3D5E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 w:rsidR="006C3D5E">
            <w:rPr>
              <w:bCs/>
              <w:sz w:val="16"/>
              <w:szCs w:val="16"/>
              <w:lang w:val="sr-Latn-RS"/>
            </w:rPr>
            <w:t>228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240818</w:t>
          </w:r>
        </w:p>
      </w:tc>
    </w:tr>
  </w:tbl>
  <w:p w:rsidR="00545D27" w:rsidRPr="005C58EB" w:rsidRDefault="00545D27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545D27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545D27" w:rsidRPr="003D15AD" w:rsidRDefault="00545D27" w:rsidP="004274B5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0F0324">
            <w:rPr>
              <w:bCs/>
              <w:sz w:val="16"/>
              <w:szCs w:val="16"/>
              <w:lang w:val="sr-Latn-RS"/>
            </w:rPr>
            <w:t>14</w:t>
          </w:r>
          <w:r>
            <w:rPr>
              <w:bCs/>
              <w:sz w:val="16"/>
              <w:szCs w:val="16"/>
              <w:lang w:val="sr-Latn-RS"/>
            </w:rPr>
            <w:t>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Cyrl-CS"/>
            </w:rPr>
            <w:t>2</w:t>
          </w:r>
          <w:r>
            <w:rPr>
              <w:bCs/>
              <w:sz w:val="16"/>
              <w:szCs w:val="16"/>
              <w:lang w:val="sr-Latn-RS"/>
            </w:rPr>
            <w:t>4</w:t>
          </w:r>
          <w:r>
            <w:rPr>
              <w:bCs/>
              <w:sz w:val="16"/>
              <w:szCs w:val="16"/>
            </w:rPr>
            <w:t>08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>
            <w:rPr>
              <w:bCs/>
              <w:sz w:val="16"/>
              <w:szCs w:val="16"/>
              <w:lang w:val="sr-Cyrl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545D27" w:rsidRPr="003D15AD" w:rsidRDefault="00545D27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86617A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545D27" w:rsidRPr="005C58EB" w:rsidRDefault="00545D2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22" w:rsidRDefault="001B7022">
      <w:r>
        <w:separator/>
      </w:r>
    </w:p>
  </w:footnote>
  <w:footnote w:type="continuationSeparator" w:id="0">
    <w:p w:rsidR="001B7022" w:rsidRDefault="001B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CE002D"/>
    <w:multiLevelType w:val="hybridMultilevel"/>
    <w:tmpl w:val="FB1060F8"/>
    <w:lvl w:ilvl="0" w:tplc="16C85E66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A8911EF"/>
    <w:multiLevelType w:val="hybridMultilevel"/>
    <w:tmpl w:val="D9ECB47C"/>
    <w:lvl w:ilvl="0" w:tplc="B30C4F0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9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0EA"/>
    <w:rsid w:val="000049E7"/>
    <w:rsid w:val="000053A0"/>
    <w:rsid w:val="0001022D"/>
    <w:rsid w:val="00010AE9"/>
    <w:rsid w:val="000128F2"/>
    <w:rsid w:val="000161C9"/>
    <w:rsid w:val="00021542"/>
    <w:rsid w:val="00021C9B"/>
    <w:rsid w:val="0002341B"/>
    <w:rsid w:val="000248DF"/>
    <w:rsid w:val="00030C51"/>
    <w:rsid w:val="000412F6"/>
    <w:rsid w:val="00046D56"/>
    <w:rsid w:val="00047047"/>
    <w:rsid w:val="00047E60"/>
    <w:rsid w:val="00050741"/>
    <w:rsid w:val="0005474D"/>
    <w:rsid w:val="000559AB"/>
    <w:rsid w:val="00057693"/>
    <w:rsid w:val="00065B11"/>
    <w:rsid w:val="00065EEB"/>
    <w:rsid w:val="00072141"/>
    <w:rsid w:val="00073D37"/>
    <w:rsid w:val="000753D1"/>
    <w:rsid w:val="000756B6"/>
    <w:rsid w:val="00077564"/>
    <w:rsid w:val="000825C3"/>
    <w:rsid w:val="00083445"/>
    <w:rsid w:val="00086C54"/>
    <w:rsid w:val="0009551C"/>
    <w:rsid w:val="000973C7"/>
    <w:rsid w:val="000A09E7"/>
    <w:rsid w:val="000A1909"/>
    <w:rsid w:val="000A6382"/>
    <w:rsid w:val="000A7A30"/>
    <w:rsid w:val="000B070F"/>
    <w:rsid w:val="000B1197"/>
    <w:rsid w:val="000B15A1"/>
    <w:rsid w:val="000B79C4"/>
    <w:rsid w:val="000B7EF3"/>
    <w:rsid w:val="000C6359"/>
    <w:rsid w:val="000D3342"/>
    <w:rsid w:val="000D367E"/>
    <w:rsid w:val="000D4726"/>
    <w:rsid w:val="000F0324"/>
    <w:rsid w:val="000F24E2"/>
    <w:rsid w:val="000F42DF"/>
    <w:rsid w:val="000F4B34"/>
    <w:rsid w:val="00102CFE"/>
    <w:rsid w:val="001034CA"/>
    <w:rsid w:val="001057A8"/>
    <w:rsid w:val="00106ED7"/>
    <w:rsid w:val="00110976"/>
    <w:rsid w:val="00111A6B"/>
    <w:rsid w:val="001149A1"/>
    <w:rsid w:val="00120DC5"/>
    <w:rsid w:val="001221B5"/>
    <w:rsid w:val="001245F5"/>
    <w:rsid w:val="00124928"/>
    <w:rsid w:val="00130001"/>
    <w:rsid w:val="001339BD"/>
    <w:rsid w:val="0014018B"/>
    <w:rsid w:val="00146619"/>
    <w:rsid w:val="001527FD"/>
    <w:rsid w:val="00152C7D"/>
    <w:rsid w:val="001567AC"/>
    <w:rsid w:val="0015776A"/>
    <w:rsid w:val="00157CCA"/>
    <w:rsid w:val="00161C21"/>
    <w:rsid w:val="00165B24"/>
    <w:rsid w:val="00172A74"/>
    <w:rsid w:val="00174E1D"/>
    <w:rsid w:val="00177883"/>
    <w:rsid w:val="00177886"/>
    <w:rsid w:val="00183235"/>
    <w:rsid w:val="0018445D"/>
    <w:rsid w:val="00185359"/>
    <w:rsid w:val="00191E18"/>
    <w:rsid w:val="00195B9A"/>
    <w:rsid w:val="001A3CBB"/>
    <w:rsid w:val="001A4FBA"/>
    <w:rsid w:val="001A6430"/>
    <w:rsid w:val="001B5541"/>
    <w:rsid w:val="001B7022"/>
    <w:rsid w:val="001D12D3"/>
    <w:rsid w:val="001D284A"/>
    <w:rsid w:val="001E3F95"/>
    <w:rsid w:val="001E727D"/>
    <w:rsid w:val="001E7A8E"/>
    <w:rsid w:val="001F0C3F"/>
    <w:rsid w:val="001F2771"/>
    <w:rsid w:val="001F3478"/>
    <w:rsid w:val="001F4EDF"/>
    <w:rsid w:val="001F567F"/>
    <w:rsid w:val="001F73EA"/>
    <w:rsid w:val="0021305A"/>
    <w:rsid w:val="00215926"/>
    <w:rsid w:val="00220067"/>
    <w:rsid w:val="00225696"/>
    <w:rsid w:val="00227E2A"/>
    <w:rsid w:val="00231511"/>
    <w:rsid w:val="002315AC"/>
    <w:rsid w:val="0023307E"/>
    <w:rsid w:val="002338F2"/>
    <w:rsid w:val="00241333"/>
    <w:rsid w:val="002561AF"/>
    <w:rsid w:val="00256429"/>
    <w:rsid w:val="00257476"/>
    <w:rsid w:val="002577D1"/>
    <w:rsid w:val="00260638"/>
    <w:rsid w:val="0026216B"/>
    <w:rsid w:val="00264FFB"/>
    <w:rsid w:val="00266953"/>
    <w:rsid w:val="00275344"/>
    <w:rsid w:val="002849A7"/>
    <w:rsid w:val="0029574E"/>
    <w:rsid w:val="00296B9F"/>
    <w:rsid w:val="002A0FFB"/>
    <w:rsid w:val="002A4488"/>
    <w:rsid w:val="002A6FAC"/>
    <w:rsid w:val="002A716E"/>
    <w:rsid w:val="002A737F"/>
    <w:rsid w:val="002B36FC"/>
    <w:rsid w:val="002B60A8"/>
    <w:rsid w:val="002B7C56"/>
    <w:rsid w:val="002C43C0"/>
    <w:rsid w:val="002C43ED"/>
    <w:rsid w:val="002C4888"/>
    <w:rsid w:val="002C4EAD"/>
    <w:rsid w:val="002D067C"/>
    <w:rsid w:val="002D2469"/>
    <w:rsid w:val="002D3029"/>
    <w:rsid w:val="002D4A6F"/>
    <w:rsid w:val="002D4B1A"/>
    <w:rsid w:val="002E2543"/>
    <w:rsid w:val="002E3923"/>
    <w:rsid w:val="002E4A62"/>
    <w:rsid w:val="002E5372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12E1"/>
    <w:rsid w:val="00342B5A"/>
    <w:rsid w:val="003472A6"/>
    <w:rsid w:val="0035241B"/>
    <w:rsid w:val="003572EB"/>
    <w:rsid w:val="003633A0"/>
    <w:rsid w:val="0036474A"/>
    <w:rsid w:val="00366EFB"/>
    <w:rsid w:val="00370570"/>
    <w:rsid w:val="00377EED"/>
    <w:rsid w:val="00380451"/>
    <w:rsid w:val="00380536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7972"/>
    <w:rsid w:val="003B19F4"/>
    <w:rsid w:val="003B295B"/>
    <w:rsid w:val="003B382F"/>
    <w:rsid w:val="003C0565"/>
    <w:rsid w:val="003C0C38"/>
    <w:rsid w:val="003C2AC6"/>
    <w:rsid w:val="003C4653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507B"/>
    <w:rsid w:val="004110F0"/>
    <w:rsid w:val="00411605"/>
    <w:rsid w:val="0041311F"/>
    <w:rsid w:val="00413503"/>
    <w:rsid w:val="00414F5A"/>
    <w:rsid w:val="0041739D"/>
    <w:rsid w:val="00421F0F"/>
    <w:rsid w:val="004274B5"/>
    <w:rsid w:val="00430896"/>
    <w:rsid w:val="00431076"/>
    <w:rsid w:val="004327DE"/>
    <w:rsid w:val="00432F75"/>
    <w:rsid w:val="00437B34"/>
    <w:rsid w:val="00443617"/>
    <w:rsid w:val="004454A7"/>
    <w:rsid w:val="00445691"/>
    <w:rsid w:val="00445E52"/>
    <w:rsid w:val="00447FE6"/>
    <w:rsid w:val="004523BF"/>
    <w:rsid w:val="00454CD9"/>
    <w:rsid w:val="00455255"/>
    <w:rsid w:val="00455885"/>
    <w:rsid w:val="00455AF0"/>
    <w:rsid w:val="004560CB"/>
    <w:rsid w:val="00456989"/>
    <w:rsid w:val="00462F76"/>
    <w:rsid w:val="004638D3"/>
    <w:rsid w:val="00464527"/>
    <w:rsid w:val="004650A0"/>
    <w:rsid w:val="004714CB"/>
    <w:rsid w:val="00472FF9"/>
    <w:rsid w:val="00475DC7"/>
    <w:rsid w:val="00480179"/>
    <w:rsid w:val="00483286"/>
    <w:rsid w:val="00486694"/>
    <w:rsid w:val="004946DA"/>
    <w:rsid w:val="004958A5"/>
    <w:rsid w:val="004A1AB1"/>
    <w:rsid w:val="004A4D22"/>
    <w:rsid w:val="004A6571"/>
    <w:rsid w:val="004A7982"/>
    <w:rsid w:val="004B230B"/>
    <w:rsid w:val="004B39F1"/>
    <w:rsid w:val="004B5961"/>
    <w:rsid w:val="004C05EA"/>
    <w:rsid w:val="004C3056"/>
    <w:rsid w:val="004C5580"/>
    <w:rsid w:val="004D4A5C"/>
    <w:rsid w:val="004D69A6"/>
    <w:rsid w:val="004E1857"/>
    <w:rsid w:val="004E266D"/>
    <w:rsid w:val="004E5ADD"/>
    <w:rsid w:val="004E5B7A"/>
    <w:rsid w:val="004F289E"/>
    <w:rsid w:val="004F3CF9"/>
    <w:rsid w:val="004F4876"/>
    <w:rsid w:val="004F4A78"/>
    <w:rsid w:val="004F5BB6"/>
    <w:rsid w:val="0050122A"/>
    <w:rsid w:val="00501575"/>
    <w:rsid w:val="005062DF"/>
    <w:rsid w:val="00517573"/>
    <w:rsid w:val="005229E7"/>
    <w:rsid w:val="00522F36"/>
    <w:rsid w:val="00533BF1"/>
    <w:rsid w:val="0053766B"/>
    <w:rsid w:val="00541558"/>
    <w:rsid w:val="00543002"/>
    <w:rsid w:val="0054490B"/>
    <w:rsid w:val="00545294"/>
    <w:rsid w:val="005452E1"/>
    <w:rsid w:val="00545D27"/>
    <w:rsid w:val="005461A8"/>
    <w:rsid w:val="005477A1"/>
    <w:rsid w:val="00550E7B"/>
    <w:rsid w:val="00551CC8"/>
    <w:rsid w:val="00556367"/>
    <w:rsid w:val="005605E2"/>
    <w:rsid w:val="00565D0B"/>
    <w:rsid w:val="005730A6"/>
    <w:rsid w:val="00576D77"/>
    <w:rsid w:val="005776B8"/>
    <w:rsid w:val="00583250"/>
    <w:rsid w:val="00587BAC"/>
    <w:rsid w:val="00591A7A"/>
    <w:rsid w:val="00591F3B"/>
    <w:rsid w:val="00596A18"/>
    <w:rsid w:val="005A0245"/>
    <w:rsid w:val="005A46B6"/>
    <w:rsid w:val="005B704C"/>
    <w:rsid w:val="005C10E4"/>
    <w:rsid w:val="005C4034"/>
    <w:rsid w:val="005C58EB"/>
    <w:rsid w:val="005C616A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600197"/>
    <w:rsid w:val="00601E6A"/>
    <w:rsid w:val="00606EB6"/>
    <w:rsid w:val="006144BE"/>
    <w:rsid w:val="00620673"/>
    <w:rsid w:val="0062124A"/>
    <w:rsid w:val="006262A7"/>
    <w:rsid w:val="00626DB8"/>
    <w:rsid w:val="00627E99"/>
    <w:rsid w:val="006310A7"/>
    <w:rsid w:val="00633921"/>
    <w:rsid w:val="006351F0"/>
    <w:rsid w:val="006372DA"/>
    <w:rsid w:val="00641484"/>
    <w:rsid w:val="00643E3E"/>
    <w:rsid w:val="00645094"/>
    <w:rsid w:val="00646B38"/>
    <w:rsid w:val="006470DC"/>
    <w:rsid w:val="00652516"/>
    <w:rsid w:val="00656345"/>
    <w:rsid w:val="00656A9C"/>
    <w:rsid w:val="00657592"/>
    <w:rsid w:val="006650ED"/>
    <w:rsid w:val="00667406"/>
    <w:rsid w:val="0067119B"/>
    <w:rsid w:val="00677A51"/>
    <w:rsid w:val="00681DBE"/>
    <w:rsid w:val="0068682F"/>
    <w:rsid w:val="00686A42"/>
    <w:rsid w:val="00690802"/>
    <w:rsid w:val="00693962"/>
    <w:rsid w:val="00694021"/>
    <w:rsid w:val="006942BE"/>
    <w:rsid w:val="006A2C0C"/>
    <w:rsid w:val="006A5A2A"/>
    <w:rsid w:val="006A5C3F"/>
    <w:rsid w:val="006A5FFC"/>
    <w:rsid w:val="006A7E8E"/>
    <w:rsid w:val="006B6F79"/>
    <w:rsid w:val="006B7517"/>
    <w:rsid w:val="006B7E5D"/>
    <w:rsid w:val="006C078D"/>
    <w:rsid w:val="006C3738"/>
    <w:rsid w:val="006C3D5E"/>
    <w:rsid w:val="006D2E3F"/>
    <w:rsid w:val="006E0562"/>
    <w:rsid w:val="006E2805"/>
    <w:rsid w:val="006E3311"/>
    <w:rsid w:val="006E6F83"/>
    <w:rsid w:val="006E7AF4"/>
    <w:rsid w:val="006F1CDA"/>
    <w:rsid w:val="006F35D2"/>
    <w:rsid w:val="006F3EBD"/>
    <w:rsid w:val="006F5C8D"/>
    <w:rsid w:val="00703CCB"/>
    <w:rsid w:val="00710EBF"/>
    <w:rsid w:val="00715415"/>
    <w:rsid w:val="007240F4"/>
    <w:rsid w:val="00724DA3"/>
    <w:rsid w:val="0072526D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6325"/>
    <w:rsid w:val="00754012"/>
    <w:rsid w:val="007624A7"/>
    <w:rsid w:val="00763BB5"/>
    <w:rsid w:val="00766F16"/>
    <w:rsid w:val="00770512"/>
    <w:rsid w:val="007736DE"/>
    <w:rsid w:val="00776913"/>
    <w:rsid w:val="00776CF0"/>
    <w:rsid w:val="00782378"/>
    <w:rsid w:val="00782F56"/>
    <w:rsid w:val="00785D6E"/>
    <w:rsid w:val="00791EA7"/>
    <w:rsid w:val="0079474A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C12B5"/>
    <w:rsid w:val="007C3647"/>
    <w:rsid w:val="007C4A91"/>
    <w:rsid w:val="007C6658"/>
    <w:rsid w:val="007C68E9"/>
    <w:rsid w:val="007C6E38"/>
    <w:rsid w:val="007C6FAD"/>
    <w:rsid w:val="007D0724"/>
    <w:rsid w:val="007D3025"/>
    <w:rsid w:val="007D4AF9"/>
    <w:rsid w:val="007E0618"/>
    <w:rsid w:val="007E2BD1"/>
    <w:rsid w:val="007E3FD2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21FF8"/>
    <w:rsid w:val="00824E12"/>
    <w:rsid w:val="0083107D"/>
    <w:rsid w:val="00837E34"/>
    <w:rsid w:val="008434BF"/>
    <w:rsid w:val="00846C78"/>
    <w:rsid w:val="0085044D"/>
    <w:rsid w:val="008535F2"/>
    <w:rsid w:val="008557F1"/>
    <w:rsid w:val="008622EE"/>
    <w:rsid w:val="00864490"/>
    <w:rsid w:val="008650C5"/>
    <w:rsid w:val="00865950"/>
    <w:rsid w:val="0086617A"/>
    <w:rsid w:val="00866CB6"/>
    <w:rsid w:val="00872EAE"/>
    <w:rsid w:val="00873387"/>
    <w:rsid w:val="00875755"/>
    <w:rsid w:val="00880F10"/>
    <w:rsid w:val="008811E6"/>
    <w:rsid w:val="00882A4A"/>
    <w:rsid w:val="00883C3C"/>
    <w:rsid w:val="00885C14"/>
    <w:rsid w:val="008868EC"/>
    <w:rsid w:val="00893F51"/>
    <w:rsid w:val="00895C23"/>
    <w:rsid w:val="00895C77"/>
    <w:rsid w:val="008A09EB"/>
    <w:rsid w:val="008A1D4D"/>
    <w:rsid w:val="008B0C03"/>
    <w:rsid w:val="008B0E1D"/>
    <w:rsid w:val="008B0F7A"/>
    <w:rsid w:val="008B6E42"/>
    <w:rsid w:val="008C03D1"/>
    <w:rsid w:val="008C3B72"/>
    <w:rsid w:val="008C44B8"/>
    <w:rsid w:val="008C726B"/>
    <w:rsid w:val="008D18C3"/>
    <w:rsid w:val="008D5700"/>
    <w:rsid w:val="008D5EC8"/>
    <w:rsid w:val="008D7F5F"/>
    <w:rsid w:val="008E51CC"/>
    <w:rsid w:val="008F4198"/>
    <w:rsid w:val="00900F40"/>
    <w:rsid w:val="00904322"/>
    <w:rsid w:val="00904BEC"/>
    <w:rsid w:val="00905C0E"/>
    <w:rsid w:val="00914B46"/>
    <w:rsid w:val="009164AF"/>
    <w:rsid w:val="00921B60"/>
    <w:rsid w:val="00922FA1"/>
    <w:rsid w:val="009234C8"/>
    <w:rsid w:val="00923E7F"/>
    <w:rsid w:val="00926B36"/>
    <w:rsid w:val="00926C1F"/>
    <w:rsid w:val="009324E6"/>
    <w:rsid w:val="009335F5"/>
    <w:rsid w:val="00933992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61E8F"/>
    <w:rsid w:val="00963222"/>
    <w:rsid w:val="00965113"/>
    <w:rsid w:val="0096544B"/>
    <w:rsid w:val="0096691E"/>
    <w:rsid w:val="0097083B"/>
    <w:rsid w:val="00972EBB"/>
    <w:rsid w:val="00976D67"/>
    <w:rsid w:val="0098126F"/>
    <w:rsid w:val="00982270"/>
    <w:rsid w:val="00990FED"/>
    <w:rsid w:val="009956B7"/>
    <w:rsid w:val="009976FC"/>
    <w:rsid w:val="009A29F9"/>
    <w:rsid w:val="009A75F7"/>
    <w:rsid w:val="009B2EE0"/>
    <w:rsid w:val="009B32C7"/>
    <w:rsid w:val="009B44C2"/>
    <w:rsid w:val="009B5B03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A01C8B"/>
    <w:rsid w:val="00A01CBB"/>
    <w:rsid w:val="00A0404F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D67"/>
    <w:rsid w:val="00A23736"/>
    <w:rsid w:val="00A258ED"/>
    <w:rsid w:val="00A2653D"/>
    <w:rsid w:val="00A31F7C"/>
    <w:rsid w:val="00A3356E"/>
    <w:rsid w:val="00A41F8E"/>
    <w:rsid w:val="00A447BF"/>
    <w:rsid w:val="00A45DFE"/>
    <w:rsid w:val="00A5018C"/>
    <w:rsid w:val="00A50CD0"/>
    <w:rsid w:val="00A50E29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A2A02"/>
    <w:rsid w:val="00AA2E05"/>
    <w:rsid w:val="00AA40C8"/>
    <w:rsid w:val="00AA5B2A"/>
    <w:rsid w:val="00AA662E"/>
    <w:rsid w:val="00AC43D9"/>
    <w:rsid w:val="00AD2E5F"/>
    <w:rsid w:val="00AE07C7"/>
    <w:rsid w:val="00AE1906"/>
    <w:rsid w:val="00AE1ADC"/>
    <w:rsid w:val="00AE3134"/>
    <w:rsid w:val="00AE418A"/>
    <w:rsid w:val="00AE7154"/>
    <w:rsid w:val="00AF10EC"/>
    <w:rsid w:val="00AF19A5"/>
    <w:rsid w:val="00AF1ADB"/>
    <w:rsid w:val="00B00651"/>
    <w:rsid w:val="00B0503C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6196B"/>
    <w:rsid w:val="00B61CA1"/>
    <w:rsid w:val="00B64573"/>
    <w:rsid w:val="00B66751"/>
    <w:rsid w:val="00B748F2"/>
    <w:rsid w:val="00B749E7"/>
    <w:rsid w:val="00B7502E"/>
    <w:rsid w:val="00B77C61"/>
    <w:rsid w:val="00B85BB1"/>
    <w:rsid w:val="00B864EE"/>
    <w:rsid w:val="00B944CA"/>
    <w:rsid w:val="00B95974"/>
    <w:rsid w:val="00B967F5"/>
    <w:rsid w:val="00B9734A"/>
    <w:rsid w:val="00BA2A4A"/>
    <w:rsid w:val="00BA2BE8"/>
    <w:rsid w:val="00BA3B9C"/>
    <w:rsid w:val="00BB2A23"/>
    <w:rsid w:val="00BB3F04"/>
    <w:rsid w:val="00BC145D"/>
    <w:rsid w:val="00BC2F3E"/>
    <w:rsid w:val="00BC4C59"/>
    <w:rsid w:val="00BC5624"/>
    <w:rsid w:val="00BC5F23"/>
    <w:rsid w:val="00BC784F"/>
    <w:rsid w:val="00BD3324"/>
    <w:rsid w:val="00BD7621"/>
    <w:rsid w:val="00BE0489"/>
    <w:rsid w:val="00BE221E"/>
    <w:rsid w:val="00BE3AB5"/>
    <w:rsid w:val="00BE4DF1"/>
    <w:rsid w:val="00BF0F2D"/>
    <w:rsid w:val="00BF1E30"/>
    <w:rsid w:val="00BF32B9"/>
    <w:rsid w:val="00BF4A2B"/>
    <w:rsid w:val="00BF4EB4"/>
    <w:rsid w:val="00BF652B"/>
    <w:rsid w:val="00C0154E"/>
    <w:rsid w:val="00C032D3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1B45"/>
    <w:rsid w:val="00C2435B"/>
    <w:rsid w:val="00C2643D"/>
    <w:rsid w:val="00C36DB5"/>
    <w:rsid w:val="00C37F67"/>
    <w:rsid w:val="00C40F4B"/>
    <w:rsid w:val="00C44A78"/>
    <w:rsid w:val="00C450A1"/>
    <w:rsid w:val="00C47F2B"/>
    <w:rsid w:val="00C5246F"/>
    <w:rsid w:val="00C543A3"/>
    <w:rsid w:val="00C54799"/>
    <w:rsid w:val="00C570B9"/>
    <w:rsid w:val="00C570F3"/>
    <w:rsid w:val="00C64775"/>
    <w:rsid w:val="00C66BE8"/>
    <w:rsid w:val="00C741FE"/>
    <w:rsid w:val="00C800A7"/>
    <w:rsid w:val="00C80724"/>
    <w:rsid w:val="00C83E47"/>
    <w:rsid w:val="00C8424A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0A18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1A58"/>
    <w:rsid w:val="00CE306D"/>
    <w:rsid w:val="00CE7AFB"/>
    <w:rsid w:val="00CF1DB7"/>
    <w:rsid w:val="00CF20F9"/>
    <w:rsid w:val="00CF646E"/>
    <w:rsid w:val="00CF74C4"/>
    <w:rsid w:val="00D01938"/>
    <w:rsid w:val="00D01E16"/>
    <w:rsid w:val="00D02A56"/>
    <w:rsid w:val="00D0391E"/>
    <w:rsid w:val="00D04D16"/>
    <w:rsid w:val="00D05AE9"/>
    <w:rsid w:val="00D06FDE"/>
    <w:rsid w:val="00D075D6"/>
    <w:rsid w:val="00D15247"/>
    <w:rsid w:val="00D21439"/>
    <w:rsid w:val="00D2260D"/>
    <w:rsid w:val="00D22D8D"/>
    <w:rsid w:val="00D230DE"/>
    <w:rsid w:val="00D3047E"/>
    <w:rsid w:val="00D368E0"/>
    <w:rsid w:val="00D430B1"/>
    <w:rsid w:val="00D44043"/>
    <w:rsid w:val="00D467D3"/>
    <w:rsid w:val="00D47019"/>
    <w:rsid w:val="00D5141D"/>
    <w:rsid w:val="00D56D8A"/>
    <w:rsid w:val="00D5713A"/>
    <w:rsid w:val="00D6026B"/>
    <w:rsid w:val="00D6443C"/>
    <w:rsid w:val="00D66EB9"/>
    <w:rsid w:val="00D72490"/>
    <w:rsid w:val="00D74445"/>
    <w:rsid w:val="00D802D2"/>
    <w:rsid w:val="00D83432"/>
    <w:rsid w:val="00D90A72"/>
    <w:rsid w:val="00D9259B"/>
    <w:rsid w:val="00D93989"/>
    <w:rsid w:val="00D93ECE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6E7D"/>
    <w:rsid w:val="00DD0295"/>
    <w:rsid w:val="00DD1368"/>
    <w:rsid w:val="00DD2D9B"/>
    <w:rsid w:val="00DD3BE5"/>
    <w:rsid w:val="00DD3DE3"/>
    <w:rsid w:val="00DE234A"/>
    <w:rsid w:val="00DE5562"/>
    <w:rsid w:val="00DE64DC"/>
    <w:rsid w:val="00DE746A"/>
    <w:rsid w:val="00DE7F78"/>
    <w:rsid w:val="00DF34C6"/>
    <w:rsid w:val="00DF5A1F"/>
    <w:rsid w:val="00DF60C5"/>
    <w:rsid w:val="00E00432"/>
    <w:rsid w:val="00E014F2"/>
    <w:rsid w:val="00E01E86"/>
    <w:rsid w:val="00E0417C"/>
    <w:rsid w:val="00E07D92"/>
    <w:rsid w:val="00E110D8"/>
    <w:rsid w:val="00E125B5"/>
    <w:rsid w:val="00E12EAC"/>
    <w:rsid w:val="00E13BFE"/>
    <w:rsid w:val="00E17594"/>
    <w:rsid w:val="00E22E37"/>
    <w:rsid w:val="00E308A1"/>
    <w:rsid w:val="00E33A2C"/>
    <w:rsid w:val="00E35BE8"/>
    <w:rsid w:val="00E526C5"/>
    <w:rsid w:val="00E53A04"/>
    <w:rsid w:val="00E558FC"/>
    <w:rsid w:val="00E610E9"/>
    <w:rsid w:val="00E67E30"/>
    <w:rsid w:val="00E706A9"/>
    <w:rsid w:val="00E70E1F"/>
    <w:rsid w:val="00E73108"/>
    <w:rsid w:val="00E7585E"/>
    <w:rsid w:val="00E7625E"/>
    <w:rsid w:val="00E763BF"/>
    <w:rsid w:val="00E770FE"/>
    <w:rsid w:val="00E905A3"/>
    <w:rsid w:val="00E90B52"/>
    <w:rsid w:val="00E90C6B"/>
    <w:rsid w:val="00EA4B86"/>
    <w:rsid w:val="00EA4D74"/>
    <w:rsid w:val="00EB1530"/>
    <w:rsid w:val="00EC3946"/>
    <w:rsid w:val="00EC447D"/>
    <w:rsid w:val="00EC4F79"/>
    <w:rsid w:val="00EC52D5"/>
    <w:rsid w:val="00EC5610"/>
    <w:rsid w:val="00ED0357"/>
    <w:rsid w:val="00ED3F63"/>
    <w:rsid w:val="00ED65FB"/>
    <w:rsid w:val="00ED68B8"/>
    <w:rsid w:val="00EE26B7"/>
    <w:rsid w:val="00EE5237"/>
    <w:rsid w:val="00EF0AC0"/>
    <w:rsid w:val="00EF1EE1"/>
    <w:rsid w:val="00EF239F"/>
    <w:rsid w:val="00EF3E24"/>
    <w:rsid w:val="00F00E27"/>
    <w:rsid w:val="00F13BB1"/>
    <w:rsid w:val="00F214BE"/>
    <w:rsid w:val="00F21729"/>
    <w:rsid w:val="00F23F2A"/>
    <w:rsid w:val="00F246E5"/>
    <w:rsid w:val="00F2531C"/>
    <w:rsid w:val="00F25ED0"/>
    <w:rsid w:val="00F2605B"/>
    <w:rsid w:val="00F302B5"/>
    <w:rsid w:val="00F34FB9"/>
    <w:rsid w:val="00F36A74"/>
    <w:rsid w:val="00F441D2"/>
    <w:rsid w:val="00F4459E"/>
    <w:rsid w:val="00F453EA"/>
    <w:rsid w:val="00F458FB"/>
    <w:rsid w:val="00F50635"/>
    <w:rsid w:val="00F50C1A"/>
    <w:rsid w:val="00F50F27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6959"/>
    <w:rsid w:val="00F875BB"/>
    <w:rsid w:val="00F92574"/>
    <w:rsid w:val="00F93B8F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7B69"/>
    <w:rsid w:val="00FD030D"/>
    <w:rsid w:val="00FD0756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4E68EB"/>
  <w15:docId w15:val="{517E2334-8031-4644-9E53-566F912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3479-7A91-4F45-8A39-E161B99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36</cp:revision>
  <cp:lastPrinted>2018-08-13T09:44:00Z</cp:lastPrinted>
  <dcterms:created xsi:type="dcterms:W3CDTF">2018-08-10T12:57:00Z</dcterms:created>
  <dcterms:modified xsi:type="dcterms:W3CDTF">2018-08-22T05:16:00Z</dcterms:modified>
</cp:coreProperties>
</file>